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24988">
              <w:rPr>
                <w:rFonts w:ascii="Arial" w:hAnsi="Arial" w:cs="Arial"/>
                <w:sz w:val="22"/>
                <w:szCs w:val="22"/>
              </w:rPr>
              <w:t>BUČINA – REAL, akciová spoločnosť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1.199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988" w:rsidRPr="0093379F" w:rsidRDefault="0092498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24988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enájom nehnuteľností spojený s poskytovaním upratovacích služieb a s prenájmom hnuteľných vec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95938" w:rsidRDefault="002B29B9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9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6071" w:rsidRPr="0093379F" w:rsidRDefault="00526071" w:rsidP="00526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A95938" w:rsidRDefault="002B29B9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9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26071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A95938" w:rsidRDefault="00924988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9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F6A36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5260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Z.z. o účtovníctve za účtovné obdobie od 1.januára 201</w:t>
      </w:r>
      <w:r w:rsidR="005260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5260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9249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4F6A3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za predchádzajúce účtovné obdobie, bola schválená rozhodnutím jediného akcionára dňa </w:t>
      </w:r>
      <w:r w:rsidRPr="002B29B9">
        <w:rPr>
          <w:rFonts w:ascii="Arial" w:hAnsi="Arial" w:cs="Arial"/>
          <w:sz w:val="22"/>
          <w:szCs w:val="22"/>
        </w:rPr>
        <w:t>2</w:t>
      </w:r>
      <w:r w:rsidR="002B29B9" w:rsidRPr="002B29B9">
        <w:rPr>
          <w:rFonts w:ascii="Arial" w:hAnsi="Arial" w:cs="Arial"/>
          <w:sz w:val="22"/>
          <w:szCs w:val="22"/>
        </w:rPr>
        <w:t>8</w:t>
      </w:r>
      <w:r w:rsidRPr="002B29B9">
        <w:rPr>
          <w:rFonts w:ascii="Arial" w:hAnsi="Arial" w:cs="Arial"/>
          <w:sz w:val="22"/>
          <w:szCs w:val="22"/>
        </w:rPr>
        <w:t>.6.201</w:t>
      </w:r>
      <w:r w:rsidR="004F6A36" w:rsidRPr="002B29B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24988" w:rsidRPr="00924988" w:rsidRDefault="00924988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235630" w:rsidRPr="00924988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924988"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924988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7080">
        <w:rPr>
          <w:rFonts w:ascii="Arial" w:hAnsi="Arial" w:cs="Arial"/>
          <w:sz w:val="22"/>
          <w:szCs w:val="22"/>
        </w:rPr>
        <w:t>Účtovné metódy a všeobecné účtovné zásady spoločnosť oproti predchádzajúcemu obdobiu nemenila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171579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70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očnosť nemá tento druh majetku.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AE7080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7080">
        <w:rPr>
          <w:rFonts w:ascii="Arial" w:hAnsi="Arial" w:cs="Arial"/>
          <w:sz w:val="22"/>
          <w:szCs w:val="22"/>
        </w:rPr>
        <w:t xml:space="preserve">   </w:t>
      </w:r>
      <w:r w:rsidR="00171579">
        <w:rPr>
          <w:rFonts w:ascii="Arial" w:hAnsi="Arial" w:cs="Arial"/>
          <w:sz w:val="22"/>
          <w:szCs w:val="22"/>
        </w:rPr>
        <w:t>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clo,preprava,montáž apod.)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171579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E708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71579">
        <w:rPr>
          <w:rFonts w:ascii="Arial" w:hAnsi="Arial" w:cs="Arial"/>
          <w:sz w:val="22"/>
          <w:szCs w:val="22"/>
        </w:rPr>
        <w:t>Obstarávacími cenami vrátane nákladov súvisiacich s obstaraním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7157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171579"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A49CE" w:rsidRDefault="006A49CE" w:rsidP="00755E77">
      <w:pPr>
        <w:jc w:val="both"/>
        <w:rPr>
          <w:rFonts w:ascii="Arial" w:hAnsi="Arial" w:cs="Arial"/>
          <w:sz w:val="22"/>
          <w:szCs w:val="22"/>
        </w:rPr>
      </w:pPr>
    </w:p>
    <w:p w:rsidR="006A49CE" w:rsidRDefault="006A49CE" w:rsidP="00755E77">
      <w:pPr>
        <w:jc w:val="both"/>
        <w:rPr>
          <w:rFonts w:ascii="Arial" w:hAnsi="Arial" w:cs="Arial"/>
          <w:sz w:val="22"/>
          <w:szCs w:val="22"/>
        </w:rPr>
      </w:pPr>
    </w:p>
    <w:p w:rsidR="006A49CE" w:rsidRDefault="006A49CE" w:rsidP="00755E77">
      <w:pPr>
        <w:jc w:val="both"/>
        <w:rPr>
          <w:rFonts w:ascii="Arial" w:hAnsi="Arial" w:cs="Arial"/>
          <w:sz w:val="22"/>
          <w:szCs w:val="22"/>
        </w:rPr>
      </w:pPr>
    </w:p>
    <w:p w:rsidR="006A49CE" w:rsidRPr="0093379F" w:rsidRDefault="006A49CE" w:rsidP="00755E77">
      <w:pPr>
        <w:jc w:val="both"/>
        <w:rPr>
          <w:rFonts w:ascii="Arial" w:hAnsi="Arial" w:cs="Arial"/>
          <w:sz w:val="22"/>
          <w:szCs w:val="22"/>
        </w:rPr>
      </w:pPr>
    </w:p>
    <w:p w:rsidR="00CC40E4" w:rsidRPr="001F4249" w:rsidRDefault="001F4249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lastRenderedPageBreak/>
        <w:t xml:space="preserve">ÚJ </w:t>
      </w:r>
      <w:r w:rsidR="00CC40E4" w:rsidRPr="001F4249">
        <w:rPr>
          <w:rFonts w:ascii="Arial" w:hAnsi="Arial" w:cs="Arial"/>
          <w:sz w:val="22"/>
          <w:szCs w:val="22"/>
        </w:rPr>
        <w:t>používa 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C04C1" w:rsidRPr="008C04C1" w:rsidRDefault="008C04C1" w:rsidP="008C04C1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8C04C1" w:rsidRPr="008C04C1" w:rsidRDefault="008C04C1" w:rsidP="008C04C1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E90529" w:rsidRPr="008C04C1" w:rsidRDefault="00E90529" w:rsidP="00E90529">
      <w:pPr>
        <w:rPr>
          <w:rFonts w:ascii="Arial" w:hAnsi="Arial" w:cs="Arial"/>
          <w:sz w:val="22"/>
          <w:szCs w:val="22"/>
        </w:rPr>
      </w:pPr>
    </w:p>
    <w:p w:rsidR="00BD2F98" w:rsidRPr="00171579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171579">
        <w:rPr>
          <w:rFonts w:ascii="Arial" w:hAnsi="Arial" w:cs="Arial"/>
          <w:sz w:val="22"/>
          <w:szCs w:val="22"/>
        </w:rPr>
        <w:t xml:space="preserve"> - </w:t>
      </w:r>
      <w:r w:rsidRPr="00171579">
        <w:rPr>
          <w:rFonts w:ascii="Arial" w:hAnsi="Arial" w:cs="Arial"/>
          <w:sz w:val="22"/>
          <w:szCs w:val="22"/>
        </w:rPr>
        <w:t>položky pod 2 400 eur jednotkovej ceny</w:t>
      </w:r>
      <w:r w:rsidR="00BD2F98" w:rsidRPr="00171579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171579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171579">
        <w:rPr>
          <w:rFonts w:ascii="Arial" w:hAnsi="Arial" w:cs="Arial"/>
          <w:sz w:val="22"/>
          <w:szCs w:val="22"/>
        </w:rPr>
        <w:t xml:space="preserve">- </w:t>
      </w:r>
      <w:r w:rsidRPr="00171579">
        <w:rPr>
          <w:rFonts w:ascii="Arial" w:hAnsi="Arial" w:cs="Arial"/>
          <w:sz w:val="22"/>
          <w:szCs w:val="22"/>
        </w:rPr>
        <w:t>položky pod 1 700 eur jednotkovej ceny</w:t>
      </w:r>
      <w:r w:rsidR="00BD2F98" w:rsidRPr="00171579">
        <w:rPr>
          <w:rFonts w:ascii="Arial" w:hAnsi="Arial" w:cs="Arial"/>
          <w:sz w:val="22"/>
          <w:szCs w:val="22"/>
        </w:rPr>
        <w:t xml:space="preserve"> (§ 13/6 PU</w:t>
      </w:r>
      <w:r w:rsidRPr="00171579">
        <w:rPr>
          <w:rFonts w:ascii="Arial" w:hAnsi="Arial" w:cs="Arial"/>
          <w:sz w:val="22"/>
          <w:szCs w:val="22"/>
        </w:rPr>
        <w:t>).</w:t>
      </w:r>
    </w:p>
    <w:p w:rsidR="00BD2F98" w:rsidRPr="00171579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171579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6A49CE" w:rsidRDefault="006A49C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04C1" w:rsidRPr="008C04C1" w:rsidRDefault="00FA5372" w:rsidP="008C04C1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8C04C1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5031B8" w:rsidRPr="0093379F" w:rsidRDefault="008C04C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6A49C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Default="008C04C1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nehmotný majetok.  </w:t>
      </w:r>
    </w:p>
    <w:p w:rsidR="006A49CE" w:rsidRPr="0093379F" w:rsidRDefault="006A49CE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03E68" w:rsidRDefault="00603E68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Default="0000509F" w:rsidP="00603E68">
      <w:pPr>
        <w:rPr>
          <w:lang w:eastAsia="en-US"/>
        </w:rPr>
      </w:pPr>
    </w:p>
    <w:p w:rsidR="0000509F" w:rsidRPr="00603E68" w:rsidRDefault="0000509F" w:rsidP="00603E68">
      <w:pPr>
        <w:rPr>
          <w:lang w:eastAsia="en-US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928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52"/>
        <w:gridCol w:w="851"/>
        <w:gridCol w:w="919"/>
        <w:gridCol w:w="868"/>
        <w:gridCol w:w="887"/>
        <w:gridCol w:w="782"/>
        <w:gridCol w:w="697"/>
        <w:gridCol w:w="808"/>
        <w:gridCol w:w="261"/>
        <w:gridCol w:w="787"/>
      </w:tblGrid>
      <w:tr w:rsidR="002B29B9" w:rsidTr="0000509F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2B29B9" w:rsidTr="0000509F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2B29B9" w:rsidTr="0000509F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B9" w:rsidRDefault="002B29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2B29B9" w:rsidTr="005F6C14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5F6C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31 8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846F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5 524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846F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2 52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5F6C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 247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846F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08 142</w:t>
            </w:r>
          </w:p>
        </w:tc>
      </w:tr>
      <w:tr w:rsidR="002B29B9" w:rsidTr="005F6C1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846F6D" w:rsidP="00846F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7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846F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767</w:t>
            </w:r>
          </w:p>
        </w:tc>
      </w:tr>
      <w:tr w:rsidR="002B29B9" w:rsidTr="005F6C1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846F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1 4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846F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1 468</w:t>
            </w:r>
          </w:p>
        </w:tc>
      </w:tr>
      <w:tr w:rsidR="002B29B9" w:rsidTr="005F6C14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B29B9" w:rsidTr="005F6C14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5F6C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31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5F6C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4 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5F6C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4 2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5F6C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2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5F6C1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338 441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2B29B9" w:rsidTr="0000509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D5080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483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679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D5080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77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59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84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620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621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  <w:r w:rsidR="00D50809" w:rsidRPr="00E17C50">
              <w:rPr>
                <w:rFonts w:ascii="Arial Narrow" w:hAnsi="Arial Narrow"/>
                <w:sz w:val="21"/>
                <w:szCs w:val="21"/>
              </w:rPr>
              <w:t>193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50809" w:rsidRPr="00E17C50">
              <w:rPr>
                <w:rFonts w:ascii="Arial Narrow" w:hAnsi="Arial Narrow"/>
                <w:sz w:val="21"/>
                <w:szCs w:val="21"/>
              </w:rPr>
              <w:t>6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 w:rsidP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E17C50" w:rsidP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193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669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  <w:r w:rsidR="00D50809" w:rsidRPr="00E17C50">
              <w:rPr>
                <w:rFonts w:ascii="Arial Narrow" w:hAnsi="Arial Narrow"/>
                <w:sz w:val="21"/>
                <w:szCs w:val="21"/>
              </w:rPr>
              <w:t>207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50809" w:rsidRPr="00E17C50">
              <w:rPr>
                <w:rFonts w:ascii="Arial Narrow" w:hAnsi="Arial Narrow"/>
                <w:sz w:val="21"/>
                <w:szCs w:val="21"/>
              </w:rPr>
              <w:t>6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  <w:r w:rsidR="00D50809" w:rsidRPr="00E17C50">
              <w:rPr>
                <w:rFonts w:ascii="Arial Narrow" w:hAnsi="Arial Narrow"/>
                <w:sz w:val="21"/>
                <w:szCs w:val="21"/>
              </w:rPr>
              <w:t>38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50809" w:rsidRPr="00E17C50">
              <w:rPr>
                <w:rFonts w:ascii="Arial Narrow" w:hAnsi="Arial Narrow"/>
                <w:sz w:val="21"/>
                <w:szCs w:val="21"/>
              </w:rPr>
              <w:t>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  <w:r w:rsidR="00E17C50" w:rsidRPr="00E17C50">
              <w:rPr>
                <w:rFonts w:ascii="Arial Narrow" w:hAnsi="Arial Narrow"/>
                <w:sz w:val="21"/>
                <w:szCs w:val="21"/>
              </w:rPr>
              <w:t>18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E17C50" w:rsidRPr="00E17C50">
              <w:rPr>
                <w:rFonts w:ascii="Arial Narrow" w:hAnsi="Arial Narrow"/>
                <w:sz w:val="21"/>
                <w:szCs w:val="21"/>
              </w:rPr>
              <w:t>93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264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850</w:t>
            </w:r>
          </w:p>
        </w:tc>
      </w:tr>
      <w:tr w:rsidR="002B29B9" w:rsidTr="0000509F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D5080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497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6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D5080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115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3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D50809" w:rsidP="00D5080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7</w:t>
            </w:r>
            <w:r w:rsidR="00E17C50" w:rsidRPr="00E17C50">
              <w:rPr>
                <w:rFonts w:ascii="Arial Narrow" w:hAnsi="Arial Narrow"/>
                <w:sz w:val="21"/>
                <w:szCs w:val="21"/>
              </w:rPr>
              <w:t>8</w:t>
            </w:r>
            <w:r w:rsidR="00E17C5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E17C50" w:rsidRPr="00E17C50">
              <w:rPr>
                <w:rFonts w:ascii="Arial Narrow" w:hAnsi="Arial Narrow"/>
                <w:sz w:val="21"/>
                <w:szCs w:val="21"/>
              </w:rPr>
              <w:t>7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-691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E17C50">
              <w:rPr>
                <w:rFonts w:ascii="Arial Narrow" w:hAnsi="Arial Narrow"/>
                <w:sz w:val="21"/>
                <w:szCs w:val="21"/>
              </w:rPr>
              <w:t>803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Pr="00E17C50" w:rsidRDefault="002B29B9">
            <w:pPr>
              <w:rPr>
                <w:rFonts w:ascii="Arial Narrow" w:hAnsi="Arial Narrow"/>
                <w:sz w:val="21"/>
                <w:szCs w:val="21"/>
              </w:rPr>
            </w:pPr>
            <w:r w:rsidRPr="00E17C5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2B29B9" w:rsidTr="0000509F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B29B9" w:rsidTr="0000509F">
        <w:trPr>
          <w:trHeight w:val="315"/>
        </w:trPr>
        <w:tc>
          <w:tcPr>
            <w:tcW w:w="92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2B29B9" w:rsidTr="00E17C5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318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6379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016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47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46 638</w:t>
            </w:r>
          </w:p>
        </w:tc>
      </w:tr>
      <w:tr w:rsidR="002B29B9" w:rsidTr="00E17C5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B9" w:rsidRDefault="002B2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31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4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42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2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2B29B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9B9" w:rsidRDefault="00E17C5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338 441</w:t>
            </w:r>
          </w:p>
        </w:tc>
      </w:tr>
    </w:tbl>
    <w:p w:rsidR="00603E68" w:rsidRDefault="00603E68" w:rsidP="00C31D64">
      <w:pPr>
        <w:rPr>
          <w:rFonts w:ascii="Arial" w:hAnsi="Arial" w:cs="Arial"/>
          <w:sz w:val="22"/>
          <w:szCs w:val="22"/>
        </w:rPr>
      </w:pPr>
    </w:p>
    <w:p w:rsidR="00603E68" w:rsidRDefault="00603E68" w:rsidP="00C31D64">
      <w:pPr>
        <w:rPr>
          <w:rFonts w:ascii="Arial" w:hAnsi="Arial" w:cs="Arial"/>
          <w:sz w:val="22"/>
          <w:szCs w:val="22"/>
        </w:rPr>
      </w:pPr>
    </w:p>
    <w:p w:rsidR="00603E68" w:rsidRPr="0093379F" w:rsidRDefault="00603E68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2B29B9" w:rsidRDefault="002B29B9" w:rsidP="00C31D64">
      <w:pPr>
        <w:rPr>
          <w:rFonts w:ascii="Arial" w:hAnsi="Arial" w:cs="Arial"/>
          <w:sz w:val="22"/>
          <w:szCs w:val="22"/>
        </w:rPr>
      </w:pPr>
    </w:p>
    <w:p w:rsidR="002B29B9" w:rsidRDefault="002B29B9" w:rsidP="00C31D64">
      <w:pPr>
        <w:rPr>
          <w:rFonts w:ascii="Arial" w:hAnsi="Arial" w:cs="Arial"/>
          <w:sz w:val="22"/>
          <w:szCs w:val="22"/>
        </w:rPr>
      </w:pPr>
    </w:p>
    <w:p w:rsidR="002B29B9" w:rsidRDefault="002B29B9" w:rsidP="00C31D64">
      <w:pPr>
        <w:rPr>
          <w:rFonts w:ascii="Arial" w:hAnsi="Arial" w:cs="Arial"/>
          <w:sz w:val="22"/>
          <w:szCs w:val="22"/>
        </w:rPr>
      </w:pPr>
    </w:p>
    <w:p w:rsidR="002B29B9" w:rsidRPr="0093379F" w:rsidRDefault="002B29B9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52"/>
        <w:gridCol w:w="653"/>
        <w:gridCol w:w="198"/>
        <w:gridCol w:w="850"/>
        <w:gridCol w:w="69"/>
        <w:gridCol w:w="868"/>
        <w:gridCol w:w="764"/>
        <w:gridCol w:w="123"/>
        <w:gridCol w:w="586"/>
        <w:gridCol w:w="196"/>
        <w:gridCol w:w="697"/>
        <w:gridCol w:w="99"/>
        <w:gridCol w:w="970"/>
        <w:gridCol w:w="1015"/>
      </w:tblGrid>
      <w:tr w:rsidR="008C04C1" w:rsidTr="008C04C1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04C1" w:rsidTr="008C04C1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8C04C1" w:rsidTr="008C04C1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4C1" w:rsidRDefault="008C04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8C04C1" w:rsidTr="006A49CE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44 0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5 5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2 525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101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502 198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 1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145</w:t>
            </w:r>
          </w:p>
        </w:tc>
      </w:tr>
      <w:tr w:rsidR="008C04C1" w:rsidTr="006A49C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C04C1" w:rsidTr="006A49C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C04C1" w:rsidTr="006A49CE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44 0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5 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2 52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 2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520 343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7 003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 50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2 508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 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 57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437</w:t>
            </w:r>
          </w:p>
        </w:tc>
      </w:tr>
      <w:tr w:rsidR="008C04C1" w:rsidTr="008C04C1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 w:rsidP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7 00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9 3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 5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3 945</w:t>
            </w: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8C04C1" w:rsidTr="006A49CE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C04C1" w:rsidTr="006A49C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 w:rsidP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C04C1" w:rsidTr="006A49C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C04C1" w:rsidTr="006A49CE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C04C1" w:rsidTr="008C04C1">
        <w:trPr>
          <w:trHeight w:val="315"/>
        </w:trPr>
        <w:tc>
          <w:tcPr>
            <w:tcW w:w="950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8C04C1" w:rsidTr="008C04C1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44 0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8 521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7 02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101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979 690</w:t>
            </w:r>
          </w:p>
        </w:tc>
      </w:tr>
      <w:tr w:rsidR="008C04C1" w:rsidTr="008C04C1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244</w:t>
            </w:r>
            <w:r w:rsidR="006A49CE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0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4F6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8 52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3 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7 5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 24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8C04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4C1" w:rsidRDefault="006A49C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946 398</w:t>
            </w:r>
          </w:p>
        </w:tc>
      </w:tr>
    </w:tbl>
    <w:p w:rsidR="008C04C1" w:rsidRPr="0093379F" w:rsidRDefault="008C04C1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905B4D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045B2B" w:rsidRDefault="00905B4D" w:rsidP="004A3966">
      <w:pPr>
        <w:ind w:right="-468"/>
        <w:jc w:val="both"/>
        <w:rPr>
          <w:rFonts w:ascii="Arial" w:hAnsi="Arial" w:cs="Arial"/>
          <w:sz w:val="22"/>
          <w:szCs w:val="22"/>
        </w:rPr>
      </w:pPr>
      <w:r w:rsidRPr="005B349A">
        <w:rPr>
          <w:rFonts w:ascii="Arial" w:hAnsi="Arial" w:cs="Arial"/>
          <w:sz w:val="22"/>
          <w:szCs w:val="22"/>
        </w:rPr>
        <w:t xml:space="preserve">    Majetok je poistený spoločnosťou Kooperatíva, poisťovňa, a.s.</w:t>
      </w:r>
      <w:r w:rsidR="004A3966" w:rsidRPr="005B349A">
        <w:rPr>
          <w:rFonts w:ascii="Arial" w:hAnsi="Arial" w:cs="Arial"/>
          <w:sz w:val="22"/>
          <w:szCs w:val="22"/>
        </w:rPr>
        <w:t xml:space="preserve"> Predmetom poistenia je súbor budov, hál a hnuteľný majetok</w:t>
      </w:r>
      <w:r w:rsidR="005B349A" w:rsidRPr="005B349A">
        <w:rPr>
          <w:rFonts w:ascii="Arial" w:hAnsi="Arial" w:cs="Arial"/>
          <w:sz w:val="22"/>
          <w:szCs w:val="22"/>
        </w:rPr>
        <w:t xml:space="preserve"> poistený proti živelným udalostiam, celková poistná suma je 4 654 809,85 EUR, proti odcudzeniu a vandalizmu po 5 000,00 EUR a poistenie zodpovednosti za škodu vo výške 99 600,00 EUR</w:t>
      </w:r>
      <w:r w:rsidR="004A3966" w:rsidRPr="005B349A">
        <w:rPr>
          <w:rFonts w:ascii="Arial" w:hAnsi="Arial" w:cs="Arial"/>
          <w:sz w:val="22"/>
          <w:szCs w:val="22"/>
        </w:rPr>
        <w:t>.</w:t>
      </w:r>
      <w:r w:rsidRPr="005B349A">
        <w:rPr>
          <w:rFonts w:ascii="Arial" w:hAnsi="Arial" w:cs="Arial"/>
          <w:sz w:val="22"/>
          <w:szCs w:val="22"/>
        </w:rPr>
        <w:t xml:space="preserve"> Poistné je splatné v štvrťročných splátkach po 939,97 EUR, spolu ročné poistné je 3 759,88 EUR.</w:t>
      </w:r>
      <w:r w:rsidR="00045B2B" w:rsidRPr="005B349A">
        <w:rPr>
          <w:rFonts w:ascii="Arial" w:hAnsi="Arial" w:cs="Arial"/>
          <w:sz w:val="22"/>
          <w:szCs w:val="22"/>
        </w:rPr>
        <w:t xml:space="preserve"> </w:t>
      </w:r>
    </w:p>
    <w:p w:rsidR="00603E68" w:rsidRPr="005B349A" w:rsidRDefault="00603E68" w:rsidP="004A396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454AEB" w:rsidRPr="0093379F" w:rsidRDefault="00905B4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poločnosť nemá tento druh majetku.  </w:t>
      </w:r>
    </w:p>
    <w:p w:rsidR="008E6809" w:rsidRPr="00343E8E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343E8E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343E8E">
        <w:rPr>
          <w:rFonts w:ascii="Arial" w:hAnsi="Arial" w:cs="Arial"/>
          <w:sz w:val="22"/>
          <w:szCs w:val="22"/>
        </w:rPr>
        <w:t>c.2</w:t>
      </w:r>
      <w:r w:rsidR="008E6809" w:rsidRPr="00343E8E">
        <w:rPr>
          <w:rFonts w:ascii="Arial" w:hAnsi="Arial" w:cs="Arial"/>
          <w:sz w:val="22"/>
          <w:szCs w:val="22"/>
        </w:rPr>
        <w:t xml:space="preserve">) </w:t>
      </w:r>
      <w:r w:rsidR="008E6809" w:rsidRPr="00343E8E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343E8E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343E8E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343E8E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343E8E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905B4D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áložné právo je zriadené pre príjemcu NFP BUČINA ZVOLEN, a.s. v prospech Ministerstva hospodárstva SR – záložná zmluva č. KaHR-21 SP-0801/0024/05/ZZ46:</w:t>
      </w:r>
    </w:p>
    <w:p w:rsidR="00905B4D" w:rsidRDefault="00905B4D" w:rsidP="00905B4D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na parc.č. 1310, 1317/3, 1317/8, 1317/9, 1317/16, 1317/17</w:t>
      </w:r>
    </w:p>
    <w:p w:rsidR="00905B4D" w:rsidRPr="00905B4D" w:rsidRDefault="00905B4D" w:rsidP="00905B4D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– súp.č. 2285, 3562, 3563, 3564, 7348, 7349</w:t>
      </w:r>
    </w:p>
    <w:p w:rsidR="00343E8E" w:rsidRPr="00343E8E" w:rsidRDefault="00343E8E" w:rsidP="00343E8E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343E8E">
        <w:rPr>
          <w:rFonts w:ascii="Arial" w:hAnsi="Arial" w:cs="Arial"/>
          <w:sz w:val="22"/>
          <w:szCs w:val="22"/>
        </w:rPr>
        <w:t>záložná zmluva č. KaHR-21 SP-0801/0024/05/ZZ56:</w:t>
      </w:r>
    </w:p>
    <w:p w:rsidR="004A3966" w:rsidRDefault="00343E8E" w:rsidP="00343E8E">
      <w:pPr>
        <w:pStyle w:val="Odsekzoznamu"/>
        <w:numPr>
          <w:ilvl w:val="0"/>
          <w:numId w:val="6"/>
        </w:num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na parc. č. 1298,12,13,197, 1312,1313,1314,1315,1316,1317/1,1317/10,-11,-12,-13,-15 – hodnota zálohu 330 000,- EUR</w:t>
      </w:r>
    </w:p>
    <w:p w:rsidR="00343E8E" w:rsidRDefault="00343E8E" w:rsidP="00343E8E">
      <w:pPr>
        <w:spacing w:after="120"/>
        <w:ind w:left="360"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žné právo je zriadené pre Privat banku:majetok na:</w:t>
      </w:r>
    </w:p>
    <w:p w:rsidR="00343E8E" w:rsidRDefault="00343E8E" w:rsidP="00481478">
      <w:pPr>
        <w:pStyle w:val="Odsekzoznamu"/>
        <w:numPr>
          <w:ilvl w:val="0"/>
          <w:numId w:val="6"/>
        </w:numPr>
      </w:pPr>
      <w:r>
        <w:t xml:space="preserve">pozemok: </w:t>
      </w:r>
      <w:r w:rsidRPr="00343E8E">
        <w:t xml:space="preserve"> 170/13, 170/16,170/42,170/43 </w:t>
      </w:r>
    </w:p>
    <w:p w:rsidR="00343E8E" w:rsidRDefault="00343E8E" w:rsidP="00481478">
      <w:pPr>
        <w:pStyle w:val="Odsekzoznamu"/>
        <w:numPr>
          <w:ilvl w:val="0"/>
          <w:numId w:val="6"/>
        </w:numPr>
      </w:pPr>
      <w:r>
        <w:t>stavby: 170/43 s.č. 6712, 170/169 s.č. 6870</w:t>
      </w:r>
    </w:p>
    <w:p w:rsidR="00481478" w:rsidRDefault="00481478" w:rsidP="00481478">
      <w:pPr>
        <w:pStyle w:val="Odsekzoznamu"/>
        <w:numPr>
          <w:ilvl w:val="0"/>
          <w:numId w:val="6"/>
        </w:numPr>
      </w:pPr>
      <w:r>
        <w:t>hodnota založeného majetku podľa ZP 528 000 EUR</w:t>
      </w:r>
    </w:p>
    <w:p w:rsidR="00481478" w:rsidRDefault="00481478" w:rsidP="00481478">
      <w:pPr>
        <w:pStyle w:val="Odsekzoznamu"/>
        <w:numPr>
          <w:ilvl w:val="0"/>
          <w:numId w:val="6"/>
        </w:numPr>
      </w:pPr>
      <w:r>
        <w:t>stavby AB s.č.2266 na parcele č. 1309 hodnota podľa ZP 1 120 000 EUR</w:t>
      </w:r>
    </w:p>
    <w:p w:rsidR="00343E8E" w:rsidRPr="00343E8E" w:rsidRDefault="00343E8E" w:rsidP="00343E8E">
      <w:pPr>
        <w:spacing w:after="120"/>
        <w:ind w:left="360" w:right="-471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4A3966" w:rsidRDefault="00481478" w:rsidP="004A396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3 191 450 ,66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1478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481478">
        <w:rPr>
          <w:rFonts w:ascii="Arial" w:hAnsi="Arial" w:cs="Arial"/>
          <w:sz w:val="22"/>
          <w:szCs w:val="22"/>
        </w:rPr>
        <w:t>d) Dlhodob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481478">
        <w:rPr>
          <w:rFonts w:ascii="Arial" w:hAnsi="Arial" w:cs="Arial"/>
          <w:sz w:val="22"/>
          <w:szCs w:val="22"/>
        </w:rPr>
        <w:t>a na základe zmluvy o</w:t>
      </w:r>
      <w:r w:rsidRPr="00481478">
        <w:rPr>
          <w:rFonts w:ascii="Arial" w:hAnsi="Arial" w:cs="Arial"/>
          <w:sz w:val="22"/>
          <w:szCs w:val="22"/>
        </w:rPr>
        <w:t> </w:t>
      </w:r>
      <w:r w:rsidR="00045B2B" w:rsidRPr="00481478">
        <w:rPr>
          <w:rFonts w:ascii="Arial" w:hAnsi="Arial" w:cs="Arial"/>
          <w:sz w:val="22"/>
          <w:szCs w:val="22"/>
        </w:rPr>
        <w:t>výpožičke</w:t>
      </w:r>
      <w:r w:rsidRPr="00481478">
        <w:rPr>
          <w:rFonts w:ascii="Arial" w:hAnsi="Arial" w:cs="Arial"/>
          <w:sz w:val="22"/>
          <w:szCs w:val="22"/>
        </w:rPr>
        <w:t>:</w:t>
      </w:r>
      <w:r w:rsidR="00481478">
        <w:rPr>
          <w:rFonts w:ascii="Arial" w:hAnsi="Arial" w:cs="Arial"/>
          <w:sz w:val="22"/>
          <w:szCs w:val="22"/>
        </w:rPr>
        <w:t xml:space="preserve"> </w:t>
      </w:r>
    </w:p>
    <w:p w:rsidR="00AE433D" w:rsidRP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poločnosť taký majetok nevlastní</w:t>
      </w:r>
    </w:p>
    <w:p w:rsidR="00E90529" w:rsidRPr="004A3966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Pr="004A3966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481478">
        <w:rPr>
          <w:rFonts w:ascii="Arial" w:hAnsi="Arial" w:cs="Arial"/>
          <w:sz w:val="22"/>
          <w:szCs w:val="22"/>
        </w:rPr>
        <w:t>e) Nadobudnutý</w:t>
      </w:r>
      <w:r w:rsidR="00235630" w:rsidRPr="00481478">
        <w:rPr>
          <w:rFonts w:ascii="Arial" w:hAnsi="Arial" w:cs="Arial"/>
          <w:sz w:val="22"/>
          <w:szCs w:val="22"/>
        </w:rPr>
        <w:t xml:space="preserve"> dlhodob</w:t>
      </w:r>
      <w:r w:rsidRPr="00481478">
        <w:rPr>
          <w:rFonts w:ascii="Arial" w:hAnsi="Arial" w:cs="Arial"/>
          <w:sz w:val="22"/>
          <w:szCs w:val="22"/>
        </w:rPr>
        <w:t>ý nehnuteľn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 alebo preveden</w:t>
      </w:r>
      <w:r w:rsidRPr="00481478">
        <w:rPr>
          <w:rFonts w:ascii="Arial" w:hAnsi="Arial" w:cs="Arial"/>
          <w:sz w:val="22"/>
          <w:szCs w:val="22"/>
        </w:rPr>
        <w:t>ý</w:t>
      </w:r>
      <w:r w:rsidR="00235630" w:rsidRPr="00481478">
        <w:rPr>
          <w:rFonts w:ascii="Arial" w:hAnsi="Arial" w:cs="Arial"/>
          <w:sz w:val="22"/>
          <w:szCs w:val="22"/>
        </w:rPr>
        <w:t xml:space="preserve"> dlhodob</w:t>
      </w:r>
      <w:r w:rsidRPr="00481478">
        <w:rPr>
          <w:rFonts w:ascii="Arial" w:hAnsi="Arial" w:cs="Arial"/>
          <w:sz w:val="22"/>
          <w:szCs w:val="22"/>
        </w:rPr>
        <w:t>ý nehnuteľný</w:t>
      </w:r>
      <w:r w:rsidR="00235630" w:rsidRPr="00481478">
        <w:rPr>
          <w:rFonts w:ascii="Arial" w:hAnsi="Arial" w:cs="Arial"/>
          <w:sz w:val="22"/>
          <w:szCs w:val="22"/>
        </w:rPr>
        <w:t xml:space="preserve"> majet</w:t>
      </w:r>
      <w:r w:rsidRPr="00481478">
        <w:rPr>
          <w:rFonts w:ascii="Arial" w:hAnsi="Arial" w:cs="Arial"/>
          <w:sz w:val="22"/>
          <w:szCs w:val="22"/>
        </w:rPr>
        <w:t>o</w:t>
      </w:r>
      <w:r w:rsidR="00235630" w:rsidRPr="00481478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481478">
        <w:rPr>
          <w:rFonts w:ascii="Arial" w:hAnsi="Arial" w:cs="Arial"/>
          <w:sz w:val="22"/>
          <w:szCs w:val="22"/>
        </w:rPr>
        <w:t>ná jednotka tento majetok užíva</w:t>
      </w:r>
      <w:r w:rsidRPr="00481478">
        <w:rPr>
          <w:rFonts w:ascii="Arial" w:hAnsi="Arial" w:cs="Arial"/>
          <w:sz w:val="22"/>
          <w:szCs w:val="22"/>
        </w:rPr>
        <w:t>:</w:t>
      </w:r>
    </w:p>
    <w:p w:rsid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: 170/13, 170/16,170/42, 170/43</w:t>
      </w:r>
    </w:p>
    <w:p w:rsidR="00481478" w:rsidRPr="00481478" w:rsidRDefault="0048147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: s.č. 6712 na parcele č. 170/43 a s.č. 6870 na parcele č. 170/169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A3966">
        <w:rPr>
          <w:rFonts w:ascii="Arial" w:hAnsi="Arial" w:cs="Arial"/>
          <w:sz w:val="22"/>
          <w:szCs w:val="22"/>
        </w:rPr>
        <w:t xml:space="preserve">  Spoločnosť neúčtuje.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A3966">
        <w:rPr>
          <w:rFonts w:ascii="Arial" w:hAnsi="Arial" w:cs="Arial"/>
          <w:sz w:val="22"/>
          <w:szCs w:val="22"/>
        </w:rPr>
        <w:t xml:space="preserve">   Spoločnosť v roku 201</w:t>
      </w:r>
      <w:r w:rsidR="00E17C50">
        <w:rPr>
          <w:rFonts w:ascii="Arial" w:hAnsi="Arial" w:cs="Arial"/>
          <w:sz w:val="22"/>
          <w:szCs w:val="22"/>
        </w:rPr>
        <w:t>5</w:t>
      </w:r>
      <w:r w:rsidR="004A3966">
        <w:rPr>
          <w:rFonts w:ascii="Arial" w:hAnsi="Arial" w:cs="Arial"/>
          <w:sz w:val="22"/>
          <w:szCs w:val="22"/>
        </w:rPr>
        <w:t xml:space="preserve"> na účte 097 neúčtovala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4A3966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</w:t>
      </w:r>
      <w:r w:rsidR="00B25937">
        <w:rPr>
          <w:rFonts w:ascii="Arial" w:hAnsi="Arial" w:cs="Arial"/>
          <w:sz w:val="22"/>
          <w:szCs w:val="22"/>
        </w:rPr>
        <w:t xml:space="preserve"> účtovné obdobie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3966" w:rsidRPr="0093379F" w:rsidRDefault="009D7FEC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603E68" w:rsidRPr="0093379F" w:rsidRDefault="00603E68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603E68" w:rsidRDefault="00603E68" w:rsidP="009F5D0D">
      <w:pPr>
        <w:jc w:val="both"/>
        <w:rPr>
          <w:rFonts w:ascii="Arial" w:hAnsi="Arial" w:cs="Arial"/>
          <w:sz w:val="22"/>
          <w:szCs w:val="22"/>
        </w:rPr>
      </w:pPr>
    </w:p>
    <w:p w:rsidR="00603E68" w:rsidRPr="0093379F" w:rsidRDefault="00603E68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24565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4565F">
        <w:rPr>
          <w:rFonts w:ascii="Arial" w:hAnsi="Arial" w:cs="Arial"/>
          <w:sz w:val="22"/>
          <w:szCs w:val="22"/>
        </w:rPr>
        <w:t>Informácie k prílohe č.3 časti F. písm. i) o </w:t>
      </w:r>
      <w:r w:rsidRPr="0024565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481478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1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13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33 67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6C5C42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2 73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6C5C42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1 617 507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pliešovce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0</w:t>
            </w:r>
          </w:p>
        </w:tc>
        <w:tc>
          <w:tcPr>
            <w:tcW w:w="1701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0</w:t>
            </w:r>
          </w:p>
        </w:tc>
        <w:tc>
          <w:tcPr>
            <w:tcW w:w="1452" w:type="dxa"/>
            <w:vAlign w:val="center"/>
          </w:tcPr>
          <w:p w:rsidR="009F5D0D" w:rsidRPr="0093379F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877</w:t>
            </w:r>
          </w:p>
        </w:tc>
        <w:tc>
          <w:tcPr>
            <w:tcW w:w="1667" w:type="dxa"/>
            <w:vAlign w:val="center"/>
          </w:tcPr>
          <w:p w:rsidR="009F5D0D" w:rsidRPr="006C5C42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9F5D0D" w:rsidRPr="006C5C42" w:rsidRDefault="0024565F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1 877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majetku v obstarávacej cene počas bežného účtovného obdobia a stav na konci bežného účtovného obdobia: </w:t>
      </w:r>
    </w:p>
    <w:p w:rsidR="009D7FEC" w:rsidRDefault="009D7FEC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D7FEC" w:rsidRPr="0093379F" w:rsidRDefault="009D7FEC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603E68" w:rsidRPr="0093379F" w:rsidRDefault="00603E6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70AB" w:rsidRDefault="006C70AB" w:rsidP="00FC64AE">
      <w:pPr>
        <w:rPr>
          <w:rFonts w:ascii="Arial" w:hAnsi="Arial" w:cs="Arial"/>
          <w:sz w:val="22"/>
          <w:szCs w:val="22"/>
        </w:rPr>
      </w:pPr>
    </w:p>
    <w:p w:rsidR="00603E68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72"/>
        <w:gridCol w:w="1091"/>
        <w:gridCol w:w="43"/>
        <w:gridCol w:w="805"/>
        <w:gridCol w:w="726"/>
        <w:gridCol w:w="726"/>
        <w:gridCol w:w="11"/>
        <w:gridCol w:w="873"/>
        <w:gridCol w:w="648"/>
        <w:gridCol w:w="39"/>
        <w:gridCol w:w="766"/>
        <w:gridCol w:w="935"/>
      </w:tblGrid>
      <w:tr w:rsidR="00F86932" w:rsidTr="00992143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6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86932" w:rsidRPr="009D7FEC" w:rsidTr="00992143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6932" w:rsidRDefault="00F86932" w:rsidP="009921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 spoločnosti s podstatným vplyvom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ÚJ v  kons. celku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bsta-rávaný  DFM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skyt-nuté preddav-ky na DFM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932" w:rsidRPr="009D7FEC" w:rsidRDefault="00F86932" w:rsidP="0099214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F86932" w:rsidTr="00992143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932" w:rsidRDefault="00F86932" w:rsidP="009921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F86932" w:rsidTr="00992143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932" w:rsidRDefault="00F86932" w:rsidP="009921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6932" w:rsidTr="00F86932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21 822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1 662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93</w:t>
            </w:r>
          </w:p>
        </w:tc>
      </w:tr>
      <w:tr w:rsidR="00F86932" w:rsidTr="00F86932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86932" w:rsidTr="00F86932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86932" w:rsidTr="00F86932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86932" w:rsidTr="00F86932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21 8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1 6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93</w:t>
            </w:r>
          </w:p>
        </w:tc>
      </w:tr>
      <w:tr w:rsidR="00F86932" w:rsidTr="00992143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932" w:rsidRDefault="00F86932" w:rsidP="009921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6932" w:rsidTr="002D0136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86932" w:rsidTr="002D0136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86932" w:rsidTr="002D0136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86932" w:rsidTr="002D0136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86932" w:rsidTr="00992143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932" w:rsidRDefault="00F86932" w:rsidP="009921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6932" w:rsidTr="002D0136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21 822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1 662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93</w:t>
            </w:r>
          </w:p>
        </w:tc>
      </w:tr>
      <w:tr w:rsidR="00F86932" w:rsidTr="002D0136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932" w:rsidRDefault="00F86932" w:rsidP="009921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21 8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1 66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F86932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932" w:rsidRDefault="002D0136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93</w:t>
            </w:r>
          </w:p>
        </w:tc>
      </w:tr>
    </w:tbl>
    <w:p w:rsidR="006C70AB" w:rsidRPr="0093379F" w:rsidRDefault="006C70AB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9D7FEC" w:rsidRDefault="009D7FEC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72"/>
        <w:gridCol w:w="1091"/>
        <w:gridCol w:w="43"/>
        <w:gridCol w:w="805"/>
        <w:gridCol w:w="726"/>
        <w:gridCol w:w="726"/>
        <w:gridCol w:w="11"/>
        <w:gridCol w:w="873"/>
        <w:gridCol w:w="648"/>
        <w:gridCol w:w="39"/>
        <w:gridCol w:w="766"/>
        <w:gridCol w:w="935"/>
      </w:tblGrid>
      <w:tr w:rsidR="009D7FEC" w:rsidTr="009D7FEC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6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D7FEC" w:rsidTr="009D7FEC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dielové CP a podiely v spoločnosti s podstatným vplyvom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ÚJ v  kons. celku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Obsta-rávaný  DFM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Poskyt-nuté preddav-ky na DFM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FEC" w:rsidRPr="009D7FEC" w:rsidRDefault="009D7F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7FEC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9D7FEC" w:rsidTr="009D7FEC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FEC" w:rsidRDefault="009D7FE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9D7FE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931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027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26 123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8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0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8 370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7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1 009</w:t>
            </w:r>
          </w:p>
        </w:tc>
      </w:tr>
      <w:tr w:rsidR="009D7FEC" w:rsidTr="009D7FE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19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3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84</w:t>
            </w: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F86932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 w:rsidP="004706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D7FEC" w:rsidTr="00F86932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D7FEC" w:rsidTr="00F86932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D7FEC" w:rsidTr="00F86932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D7FEC" w:rsidTr="009D7FEC">
        <w:trPr>
          <w:trHeight w:val="315"/>
        </w:trPr>
        <w:tc>
          <w:tcPr>
            <w:tcW w:w="857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EC" w:rsidRDefault="009D7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7FEC" w:rsidTr="00F86932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 w:rsidP="004706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 w:rsidP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931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027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26 123</w:t>
            </w:r>
          </w:p>
        </w:tc>
      </w:tr>
      <w:tr w:rsidR="009D7FEC" w:rsidTr="009D7FE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619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3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4</w:t>
            </w:r>
            <w:r w:rsidR="00F86932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9D7FE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FEC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813 484</w:t>
            </w:r>
          </w:p>
        </w:tc>
      </w:tr>
    </w:tbl>
    <w:p w:rsidR="009D7FEC" w:rsidRPr="0093379F" w:rsidRDefault="009D7FEC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6932" w:rsidRDefault="00F869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6932" w:rsidRDefault="00F869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6932" w:rsidRDefault="00F869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6932" w:rsidRDefault="00F869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6932" w:rsidRPr="0093379F" w:rsidRDefault="00F869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7C58FB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7C58FB">
        <w:rPr>
          <w:rFonts w:ascii="Arial" w:hAnsi="Arial" w:cs="Arial"/>
          <w:sz w:val="22"/>
          <w:szCs w:val="22"/>
        </w:rPr>
        <w:t xml:space="preserve">l) Zmeny v jednotlivých zložkách </w:t>
      </w:r>
      <w:r w:rsidRPr="007C58F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7C58FB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A0A2D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A2D" w:rsidRPr="0093379F" w:rsidRDefault="00EA0A2D" w:rsidP="00EA0A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8E58C9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n</w:t>
      </w:r>
      <w:r w:rsidRPr="007E2ACF">
        <w:rPr>
          <w:rFonts w:ascii="Arial" w:hAnsi="Arial" w:cs="Arial"/>
          <w:sz w:val="22"/>
          <w:szCs w:val="22"/>
        </w:rPr>
        <w:t xml:space="preserve">) </w:t>
      </w:r>
      <w:r w:rsidRPr="007E2ACF">
        <w:rPr>
          <w:rFonts w:ascii="Arial" w:hAnsi="Arial" w:cs="Arial"/>
          <w:sz w:val="22"/>
          <w:szCs w:val="22"/>
          <w:u w:val="single"/>
        </w:rPr>
        <w:t>O</w:t>
      </w:r>
      <w:r w:rsidR="00235630" w:rsidRPr="007E2ACF">
        <w:rPr>
          <w:rFonts w:ascii="Arial" w:hAnsi="Arial" w:cs="Arial"/>
          <w:sz w:val="22"/>
          <w:szCs w:val="22"/>
          <w:u w:val="single"/>
        </w:rPr>
        <w:t>cenen</w:t>
      </w:r>
      <w:r w:rsidRPr="007E2ACF">
        <w:rPr>
          <w:rFonts w:ascii="Arial" w:hAnsi="Arial" w:cs="Arial"/>
          <w:sz w:val="22"/>
          <w:szCs w:val="22"/>
          <w:u w:val="single"/>
        </w:rPr>
        <w:t>ie</w:t>
      </w:r>
      <w:r w:rsidR="00235630" w:rsidRPr="007E2AC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7E2ACF">
        <w:rPr>
          <w:rFonts w:ascii="Arial" w:hAnsi="Arial" w:cs="Arial"/>
          <w:sz w:val="22"/>
          <w:szCs w:val="22"/>
        </w:rPr>
        <w:t>-</w:t>
      </w:r>
      <w:r w:rsidR="00235630" w:rsidRPr="0093379F">
        <w:rPr>
          <w:rFonts w:ascii="Arial" w:hAnsi="Arial" w:cs="Arial"/>
          <w:sz w:val="22"/>
          <w:szCs w:val="22"/>
        </w:rPr>
        <w:t>metódou vlastného imania, pričom sa uvádza vplyv takéhot</w:t>
      </w:r>
      <w:r w:rsidR="007E2ACF">
        <w:rPr>
          <w:rFonts w:ascii="Arial" w:hAnsi="Arial" w:cs="Arial"/>
          <w:sz w:val="22"/>
          <w:szCs w:val="22"/>
        </w:rPr>
        <w:t xml:space="preserve">o ocenenia </w:t>
      </w:r>
      <w:r w:rsidR="00045B2B" w:rsidRPr="0093379F">
        <w:rPr>
          <w:rFonts w:ascii="Arial" w:hAnsi="Arial" w:cs="Arial"/>
          <w:sz w:val="22"/>
          <w:szCs w:val="22"/>
        </w:rPr>
        <w:t>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7E2ACF">
        <w:rPr>
          <w:rFonts w:ascii="Arial" w:hAnsi="Arial" w:cs="Arial"/>
          <w:sz w:val="22"/>
          <w:szCs w:val="22"/>
        </w:rPr>
        <w:t xml:space="preserve"> </w:t>
      </w:r>
      <w:r w:rsidR="008E58C9" w:rsidRPr="008E58C9">
        <w:rPr>
          <w:rFonts w:ascii="Arial" w:hAnsi="Arial" w:cs="Arial"/>
          <w:sz w:val="22"/>
          <w:szCs w:val="22"/>
        </w:rPr>
        <w:t>0</w:t>
      </w:r>
      <w:r w:rsidR="007E2ACF" w:rsidRPr="008E58C9">
        <w:rPr>
          <w:rFonts w:ascii="Arial" w:hAnsi="Arial" w:cs="Arial"/>
          <w:sz w:val="22"/>
          <w:szCs w:val="22"/>
        </w:rPr>
        <w:t xml:space="preserve"> EUR.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EA0A2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tvorila opravné položky k zásobám.</w:t>
      </w: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A2D" w:rsidRPr="008E58C9" w:rsidRDefault="007E2ACF" w:rsidP="00EA0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  <w:r w:rsidR="00A167AF" w:rsidRPr="008E58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ACF" w:rsidRPr="008E58C9" w:rsidRDefault="007E2ACF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A76945" w:rsidRPr="008E58C9" w:rsidRDefault="008E58C9" w:rsidP="007E2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E2ACF" w:rsidRPr="008E58C9" w:rsidRDefault="007E2ACF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CF08CA" w:rsidRPr="00CF08CA" w:rsidRDefault="00CF08CA" w:rsidP="00CF08CA">
      <w:pPr>
        <w:rPr>
          <w:lang w:eastAsia="en-US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A0A2D" w:rsidRDefault="00EA0A2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, na ktoré je zriadené záložné právo.</w:t>
      </w:r>
    </w:p>
    <w:p w:rsidR="00CF08CA" w:rsidRPr="0093379F" w:rsidRDefault="00CF08CA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Pr="0093379F" w:rsidRDefault="00EA0A2D" w:rsidP="007A4F2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zákazkovú výrobu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r) o </w:t>
      </w:r>
      <w:r w:rsidRPr="00DE1BBE">
        <w:rPr>
          <w:rFonts w:ascii="Arial" w:hAnsi="Arial" w:cs="Arial"/>
          <w:sz w:val="22"/>
          <w:szCs w:val="22"/>
        </w:rPr>
        <w:t xml:space="preserve">vývoji </w:t>
      </w:r>
      <w:r w:rsidRPr="00DE1BBE">
        <w:rPr>
          <w:rFonts w:ascii="Arial" w:hAnsi="Arial" w:cs="Arial"/>
          <w:sz w:val="22"/>
          <w:szCs w:val="22"/>
          <w:u w:val="single"/>
        </w:rPr>
        <w:t>opravnej položky k</w:t>
      </w:r>
      <w:r w:rsidR="00603E68" w:rsidRPr="00DE1BBE">
        <w:rPr>
          <w:rFonts w:ascii="Arial" w:hAnsi="Arial" w:cs="Arial"/>
          <w:sz w:val="22"/>
          <w:szCs w:val="22"/>
          <w:u w:val="single"/>
        </w:rPr>
        <w:t> </w:t>
      </w:r>
      <w:r w:rsidR="001550FB" w:rsidRPr="00DE1BBE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603E68" w:rsidTr="00603E68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03E68" w:rsidTr="00603E68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3E68" w:rsidRDefault="00603E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603E68" w:rsidTr="00603E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8F4D7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603E68" w:rsidTr="00495301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8F4D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 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11 715</w:t>
            </w:r>
          </w:p>
        </w:tc>
      </w:tr>
      <w:tr w:rsidR="00603E68" w:rsidTr="00495301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F4D7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03E68" w:rsidTr="00495301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Default="00603E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E68" w:rsidRDefault="0049530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 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8F4D7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3E68" w:rsidRPr="008F4D7A" w:rsidRDefault="00603E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4D7A">
              <w:rPr>
                <w:rFonts w:ascii="Arial Narrow" w:hAnsi="Arial Narrow"/>
                <w:b/>
                <w:bCs/>
                <w:sz w:val="21"/>
                <w:szCs w:val="21"/>
              </w:rPr>
              <w:t>11 715</w:t>
            </w:r>
          </w:p>
        </w:tc>
      </w:tr>
    </w:tbl>
    <w:p w:rsidR="00603E68" w:rsidRPr="0093379F" w:rsidRDefault="00603E6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40E4" w:rsidRPr="007E2ACF" w:rsidRDefault="00CC40E4" w:rsidP="00CC40E4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7E2ACF">
        <w:rPr>
          <w:rFonts w:ascii="Arial" w:hAnsi="Arial" w:cs="Arial"/>
          <w:sz w:val="22"/>
          <w:szCs w:val="22"/>
          <w:u w:val="single"/>
          <w:lang w:eastAsia="en-US"/>
        </w:rPr>
        <w:t>Komentár:</w:t>
      </w:r>
    </w:p>
    <w:p w:rsidR="00CC40E4" w:rsidRPr="007E2AC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  <w:r w:rsidRPr="007E2ACF">
        <w:rPr>
          <w:rFonts w:ascii="Arial" w:hAnsi="Arial" w:cs="Arial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CF08CA" w:rsidRPr="0093379F" w:rsidRDefault="00CF08CA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CF08CA" w:rsidRPr="0093379F" w:rsidRDefault="00CF08CA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8E58C9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8E58C9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8E58C9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CF08CA">
        <w:trPr>
          <w:trHeight w:hRule="exact" w:val="52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CF08CA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8E58C9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E58C9" w:rsidRDefault="002D0136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 53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E58C9" w:rsidRDefault="002D0136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E58C9" w:rsidRDefault="002D0136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3E21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28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E58C9" w:rsidRDefault="003E21BB" w:rsidP="00CF08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47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2A28DC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E58C9" w:rsidRDefault="003E21BB" w:rsidP="00CF08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0 22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08559E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 alebo inou formou zabezpečenia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08559E" w:rsidP="007475D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ovala o odloženej daňovej pohľadávke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DA1265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3E21BB" w:rsidRDefault="003E21BB" w:rsidP="00DA126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E21BB" w:rsidRDefault="003E21BB" w:rsidP="00DA126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E21BB" w:rsidRPr="0093379F" w:rsidRDefault="003E21BB" w:rsidP="00DA1265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8F4D7A" w:rsidRDefault="003E21BB" w:rsidP="00CF08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09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E21BB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 82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F4D7A" w:rsidRDefault="003E21BB" w:rsidP="00F3797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 735</w:t>
            </w:r>
          </w:p>
        </w:tc>
        <w:tc>
          <w:tcPr>
            <w:tcW w:w="2908" w:type="dxa"/>
            <w:vAlign w:val="center"/>
          </w:tcPr>
          <w:p w:rsidR="00175067" w:rsidRPr="0093379F" w:rsidRDefault="003E21BB" w:rsidP="003E21B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23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F4D7A" w:rsidRDefault="00876829" w:rsidP="008768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F4D7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95301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8F4D7A" w:rsidRDefault="00876829" w:rsidP="0087682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F4D7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95301" w:rsidP="0008559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8F4D7A" w:rsidRDefault="003E21BB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 83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E21BB" w:rsidP="000855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05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8559E" w:rsidP="000855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08559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</w:t>
      </w:r>
      <w:r w:rsidR="003E21B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08559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krátkodobý finančný majetok, na ktorý je zriadené záložné právo. 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7E2ACF">
        <w:rPr>
          <w:rFonts w:ascii="Arial" w:hAnsi="Arial" w:cs="Arial"/>
          <w:sz w:val="22"/>
          <w:szCs w:val="22"/>
          <w:u w:val="single"/>
        </w:rPr>
        <w:t>O</w:t>
      </w:r>
      <w:r w:rsidR="00235630" w:rsidRPr="007E2ACF">
        <w:rPr>
          <w:rFonts w:ascii="Arial" w:hAnsi="Arial" w:cs="Arial"/>
          <w:sz w:val="22"/>
          <w:szCs w:val="22"/>
          <w:u w:val="single"/>
        </w:rPr>
        <w:t>cenen</w:t>
      </w:r>
      <w:r w:rsidRPr="007E2ACF">
        <w:rPr>
          <w:rFonts w:ascii="Arial" w:hAnsi="Arial" w:cs="Arial"/>
          <w:sz w:val="22"/>
          <w:szCs w:val="22"/>
          <w:u w:val="single"/>
        </w:rPr>
        <w:t>ie</w:t>
      </w:r>
      <w:r w:rsidR="0070649A" w:rsidRPr="007E2AC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7E2AC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7E2AC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7E2AC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7E2AC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3E21BB" w:rsidRDefault="003E21BB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3E21BB" w:rsidRPr="0093379F" w:rsidRDefault="003E21B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F37975" w:rsidP="00F3797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</w:p>
    <w:p w:rsidR="00876829" w:rsidRPr="0008559E" w:rsidRDefault="00876829" w:rsidP="00C41DAA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80"/>
        <w:gridCol w:w="2240"/>
      </w:tblGrid>
      <w:tr w:rsidR="00876829" w:rsidTr="00876829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Opis položky časového rozlíšen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829" w:rsidRPr="00F37975" w:rsidRDefault="008768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876829" w:rsidRPr="003E21BB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Náklady bud</w:t>
            </w:r>
            <w:r w:rsidR="003E21BB">
              <w:rPr>
                <w:rFonts w:ascii="Arial" w:hAnsi="Arial" w:cs="Arial"/>
                <w:bCs/>
                <w:sz w:val="20"/>
                <w:szCs w:val="20"/>
              </w:rPr>
              <w:t>úcich období dlhodobé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76829" w:rsidRPr="003E21BB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Náklady bud</w:t>
            </w:r>
            <w:r w:rsidR="003E21BB">
              <w:rPr>
                <w:rFonts w:ascii="Arial" w:hAnsi="Arial" w:cs="Arial"/>
                <w:bCs/>
                <w:sz w:val="20"/>
                <w:szCs w:val="20"/>
              </w:rPr>
              <w:t>úcich období krátkodobé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3E21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28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3E21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876829" w:rsidRPr="003E21BB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Príjmy b</w:t>
            </w:r>
            <w:r w:rsidR="003E21BB">
              <w:rPr>
                <w:rFonts w:ascii="Arial" w:hAnsi="Arial" w:cs="Arial"/>
                <w:bCs/>
                <w:sz w:val="20"/>
                <w:szCs w:val="20"/>
              </w:rPr>
              <w:t>udúcich období dlhodobé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76829" w:rsidRPr="003E21BB" w:rsidTr="0087682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Príjmy bud</w:t>
            </w:r>
            <w:r w:rsidR="003E21BB">
              <w:rPr>
                <w:rFonts w:ascii="Arial" w:hAnsi="Arial" w:cs="Arial"/>
                <w:bCs/>
                <w:sz w:val="20"/>
                <w:szCs w:val="20"/>
              </w:rPr>
              <w:t>úcich období krátkodobé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829" w:rsidRPr="003E21BB" w:rsidRDefault="008768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E21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427F9E" w:rsidRPr="00427F9E" w:rsidRDefault="00427F9E" w:rsidP="00427F9E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427F9E">
        <w:rPr>
          <w:rFonts w:ascii="Arial" w:hAnsi="Arial" w:cs="Arial"/>
          <w:sz w:val="22"/>
          <w:szCs w:val="22"/>
          <w:lang w:eastAsia="en-US"/>
        </w:rPr>
        <w:t>Spoločnosť nemá ten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7E2ACF">
        <w:rPr>
          <w:rFonts w:ascii="Arial" w:hAnsi="Arial" w:cs="Arial"/>
          <w:sz w:val="22"/>
          <w:szCs w:val="22"/>
        </w:rPr>
        <w:t xml:space="preserve"> </w:t>
      </w:r>
      <w:r w:rsidR="003E21BB">
        <w:rPr>
          <w:rFonts w:ascii="Arial" w:hAnsi="Arial" w:cs="Arial"/>
          <w:sz w:val="22"/>
          <w:szCs w:val="22"/>
        </w:rPr>
        <w:t>3 432 304</w:t>
      </w:r>
      <w:r w:rsidR="002D50C7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                       4 624 760 €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                               1 393 ks</w:t>
      </w:r>
    </w:p>
    <w:p w:rsidR="00427F9E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enovitá hodnota akcie                               3 320 €</w:t>
      </w:r>
    </w:p>
    <w:p w:rsidR="00427F9E" w:rsidRPr="0093379F" w:rsidRDefault="00427F9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splatené                     4 624 760 €             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2D50C7">
        <w:rPr>
          <w:rFonts w:ascii="Arial" w:hAnsi="Arial" w:cs="Arial"/>
          <w:sz w:val="22"/>
          <w:szCs w:val="22"/>
        </w:rPr>
        <w:t xml:space="preserve">  4 624 760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2D50C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účtovanie na stratu minulých rokov</w:t>
      </w:r>
    </w:p>
    <w:p w:rsidR="002D50C7" w:rsidRPr="0093379F" w:rsidRDefault="002D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6C5C42" w:rsidRPr="006C5C42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7F9E" w:rsidRPr="006C5C42" w:rsidRDefault="00427F9E" w:rsidP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64 324</w:t>
            </w:r>
          </w:p>
        </w:tc>
      </w:tr>
      <w:tr w:rsidR="006C5C42" w:rsidRPr="006C5C42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6C5C42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6C5C42" w:rsidRPr="006C5C42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6C5C42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42" w:rsidRPr="006C5C42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6C5C42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42" w:rsidRPr="006C5C42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6C5C42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42" w:rsidRPr="006C5C42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6C5C42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42" w:rsidRPr="006C5C42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6C5C42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64 324</w:t>
            </w:r>
          </w:p>
        </w:tc>
      </w:tr>
      <w:tr w:rsidR="006C5C42" w:rsidRPr="006C5C42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6C5C42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42" w:rsidRPr="006C5C42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6C5C42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6C5C42" w:rsidRDefault="00427F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64 324</w:t>
            </w:r>
          </w:p>
        </w:tc>
      </w:tr>
    </w:tbl>
    <w:p w:rsidR="001A1F4C" w:rsidRPr="001F4249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1F4249" w:rsidRDefault="001F4249" w:rsidP="001A1F4C">
      <w:pPr>
        <w:jc w:val="both"/>
        <w:rPr>
          <w:rFonts w:ascii="Arial" w:hAnsi="Arial" w:cs="Arial"/>
          <w:sz w:val="22"/>
          <w:szCs w:val="22"/>
        </w:rPr>
      </w:pPr>
      <w:r w:rsidRPr="001F4249">
        <w:rPr>
          <w:rFonts w:ascii="Arial" w:hAnsi="Arial" w:cs="Arial"/>
          <w:sz w:val="22"/>
          <w:szCs w:val="22"/>
        </w:rPr>
        <w:t>Dcérska spoločnosť BIOPLIEŠOVCE, s.r.o. nevlastní žiadnu spoločnosť.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3149AA" w:rsidRDefault="001A0386" w:rsidP="003149AA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3149AA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rezervách</w:t>
      </w:r>
    </w:p>
    <w:p w:rsidR="001A0386" w:rsidRDefault="001A0386" w:rsidP="003149AA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8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97"/>
        <w:gridCol w:w="940"/>
        <w:gridCol w:w="940"/>
        <w:gridCol w:w="974"/>
        <w:gridCol w:w="1460"/>
      </w:tblGrid>
      <w:tr w:rsidR="00427F9E" w:rsidRPr="00F37975" w:rsidTr="003149AA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60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427F9E" w:rsidRPr="00F37975" w:rsidTr="003149AA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3149A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3149A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8E58C9" w:rsidRDefault="009F27D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bCs/>
                <w:sz w:val="22"/>
                <w:szCs w:val="22"/>
              </w:rPr>
              <w:t>345</w:t>
            </w:r>
          </w:p>
        </w:tc>
      </w:tr>
      <w:tr w:rsidR="00427F9E" w:rsidRPr="00F37975" w:rsidTr="003149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na mzdy za nevyčerpané dovolenk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F9E" w:rsidRPr="00F37975" w:rsidTr="003149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na poistenie k mzdám za nevyč.R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8E58C9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F37975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F37975">
        <w:rPr>
          <w:rFonts w:ascii="Arial" w:hAnsi="Arial" w:cs="Arial"/>
          <w:sz w:val="22"/>
          <w:szCs w:val="22"/>
        </w:rPr>
        <w:t>Tabuľka č. 2</w:t>
      </w:r>
    </w:p>
    <w:tbl>
      <w:tblPr>
        <w:tblW w:w="881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97"/>
        <w:gridCol w:w="940"/>
        <w:gridCol w:w="940"/>
        <w:gridCol w:w="974"/>
        <w:gridCol w:w="1465"/>
      </w:tblGrid>
      <w:tr w:rsidR="00427F9E" w:rsidRPr="00F37975" w:rsidTr="003149AA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60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27F9E" w:rsidRPr="00F37975" w:rsidTr="003149AA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975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F9E" w:rsidRPr="00F37975" w:rsidRDefault="0042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975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427F9E" w:rsidRPr="00F37975" w:rsidTr="003149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427F9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5</w:t>
            </w:r>
          </w:p>
        </w:tc>
      </w:tr>
      <w:tr w:rsidR="00427F9E" w:rsidRPr="00F37975" w:rsidTr="003149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na mzdy za nevyčerp.dovolenk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3149AA" w:rsidRDefault="003149AA" w:rsidP="003149AA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427F9E" w:rsidRPr="00F37975" w:rsidTr="003149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na poistenie k mzdám za nevyč.R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F9E" w:rsidRPr="00F37975" w:rsidRDefault="003149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</w:p>
        </w:tc>
      </w:tr>
      <w:tr w:rsidR="00427F9E" w:rsidRPr="00F37975" w:rsidTr="003149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97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F9E" w:rsidRPr="00F37975" w:rsidRDefault="00427F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9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1D516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8E58C9" w:rsidRDefault="00E520C3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 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E520C3" w:rsidP="00F379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 64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8E58C9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8E58C9" w:rsidRDefault="00E50A4C" w:rsidP="00E520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58C9">
              <w:rPr>
                <w:rFonts w:ascii="Arial" w:hAnsi="Arial" w:cs="Arial"/>
                <w:sz w:val="22"/>
                <w:szCs w:val="22"/>
              </w:rPr>
              <w:t> </w:t>
            </w:r>
            <w:r w:rsidR="00E520C3">
              <w:rPr>
                <w:rFonts w:ascii="Arial" w:hAnsi="Arial" w:cs="Arial"/>
                <w:sz w:val="22"/>
                <w:szCs w:val="22"/>
              </w:rPr>
              <w:t>54 2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20C3" w:rsidP="00F37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 64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160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8E58C9" w:rsidRDefault="00E50A4C" w:rsidP="00E520C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58C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520C3">
              <w:rPr>
                <w:rFonts w:ascii="Arial" w:hAnsi="Arial" w:cs="Arial"/>
                <w:b/>
                <w:sz w:val="22"/>
                <w:szCs w:val="22"/>
              </w:rPr>
              <w:t>229 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D5160" w:rsidRDefault="00E520C3" w:rsidP="00A40F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9 570</w:t>
            </w:r>
          </w:p>
        </w:tc>
      </w:tr>
      <w:tr w:rsidR="00E50A4C" w:rsidRPr="0093379F" w:rsidTr="00A40F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8E58C9" w:rsidRDefault="00644C22" w:rsidP="00A40F1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 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1D5160" w:rsidRDefault="00644C22" w:rsidP="001D51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2 923</w:t>
            </w:r>
          </w:p>
        </w:tc>
      </w:tr>
      <w:tr w:rsidR="00E50A4C" w:rsidRPr="0093379F" w:rsidTr="00A40F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D5160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D5160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8E58C9" w:rsidRDefault="00644C22" w:rsidP="00644C2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1 3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1D5160" w:rsidRDefault="001F7AF4" w:rsidP="001D51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6 647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427F9E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A0A98">
        <w:rPr>
          <w:rFonts w:ascii="Arial" w:hAnsi="Arial" w:cs="Arial"/>
          <w:sz w:val="22"/>
          <w:szCs w:val="22"/>
        </w:rPr>
        <w:t xml:space="preserve">Spoločnosť nemá záväzky </w:t>
      </w:r>
      <w:r w:rsidR="001F7AF4">
        <w:rPr>
          <w:rFonts w:ascii="Arial" w:hAnsi="Arial" w:cs="Arial"/>
          <w:sz w:val="22"/>
          <w:szCs w:val="22"/>
        </w:rPr>
        <w:t>zabezpečené</w:t>
      </w:r>
      <w:r w:rsidR="004A0A98">
        <w:rPr>
          <w:rFonts w:ascii="Arial" w:hAnsi="Arial" w:cs="Arial"/>
          <w:sz w:val="22"/>
          <w:szCs w:val="22"/>
        </w:rPr>
        <w:t xml:space="preserve"> záložným právom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542EC6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f) S</w:t>
      </w:r>
      <w:r w:rsidR="00235630" w:rsidRPr="00542EC6">
        <w:rPr>
          <w:rFonts w:ascii="Arial" w:hAnsi="Arial" w:cs="Arial"/>
          <w:sz w:val="22"/>
          <w:szCs w:val="22"/>
        </w:rPr>
        <w:t xml:space="preserve">pôsob vzniku </w:t>
      </w:r>
      <w:r w:rsidR="00235630" w:rsidRPr="00542EC6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542EC6">
        <w:rPr>
          <w:rFonts w:ascii="Arial" w:hAnsi="Arial" w:cs="Arial"/>
          <w:sz w:val="22"/>
          <w:szCs w:val="22"/>
        </w:rPr>
        <w:t>:</w:t>
      </w:r>
      <w:r w:rsidR="00D237A3" w:rsidRPr="00542EC6">
        <w:rPr>
          <w:rFonts w:ascii="Arial" w:hAnsi="Arial" w:cs="Arial"/>
          <w:sz w:val="22"/>
          <w:szCs w:val="22"/>
        </w:rPr>
        <w:t xml:space="preserve"> </w:t>
      </w:r>
    </w:p>
    <w:p w:rsidR="001F4249" w:rsidRPr="00542EC6" w:rsidRDefault="001F424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V účtovnom roku 201</w:t>
      </w:r>
      <w:r w:rsidR="00644C22">
        <w:rPr>
          <w:rFonts w:ascii="Arial" w:hAnsi="Arial" w:cs="Arial"/>
          <w:sz w:val="22"/>
          <w:szCs w:val="22"/>
        </w:rPr>
        <w:t>5</w:t>
      </w:r>
      <w:r w:rsidRPr="00542EC6">
        <w:rPr>
          <w:rFonts w:ascii="Arial" w:hAnsi="Arial" w:cs="Arial"/>
          <w:sz w:val="22"/>
          <w:szCs w:val="22"/>
        </w:rPr>
        <w:t xml:space="preserve"> bol odložený daňový záväzok rozpustený z</w:t>
      </w:r>
      <w:r w:rsidR="00542EC6" w:rsidRPr="00542EC6">
        <w:rPr>
          <w:rFonts w:ascii="Arial" w:hAnsi="Arial" w:cs="Arial"/>
          <w:sz w:val="22"/>
          <w:szCs w:val="22"/>
        </w:rPr>
        <w:t> </w:t>
      </w:r>
      <w:r w:rsidRPr="00542EC6">
        <w:rPr>
          <w:rFonts w:ascii="Arial" w:hAnsi="Arial" w:cs="Arial"/>
          <w:sz w:val="22"/>
          <w:szCs w:val="22"/>
        </w:rPr>
        <w:t>tit</w:t>
      </w:r>
      <w:r w:rsidR="00542EC6" w:rsidRPr="00542EC6">
        <w:rPr>
          <w:rFonts w:ascii="Arial" w:hAnsi="Arial" w:cs="Arial"/>
          <w:sz w:val="22"/>
          <w:szCs w:val="22"/>
        </w:rPr>
        <w:t>ulu vysporiadania pohľadávok z minulých období.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6C5C42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6C5C42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6C5C42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6C5C42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C5C42" w:rsidRDefault="00E50A4C" w:rsidP="00A40F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40F12" w:rsidRPr="006C5C4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1F7AF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F7AF4" w:rsidRPr="006C5C4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6C5C42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6C5C42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6C5C42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6C5C42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C42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C5C42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4C22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6C5C42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644C22" w:rsidRDefault="00E50A4C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542EC6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542EC6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542EC6" w:rsidRPr="00542EC6" w:rsidRDefault="00542EC6" w:rsidP="00BD2F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p w:rsidR="00644C22" w:rsidRDefault="00644C22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AF351E" w:rsidTr="00AF351E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644C2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 905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644C2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 887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DD5BC3" w:rsidP="00DD5BC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644C22" w:rsidP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2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E707B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DD5BC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DD5BC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644C2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2</w:t>
            </w:r>
          </w:p>
        </w:tc>
      </w:tr>
      <w:tr w:rsidR="00AF351E" w:rsidTr="00AF351E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DD5BC3" w:rsidP="00DD5BC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644C2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4</w:t>
            </w:r>
          </w:p>
        </w:tc>
      </w:tr>
      <w:tr w:rsidR="00AF351E" w:rsidTr="00AF351E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5E707B" w:rsidRDefault="00DD5BC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9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644C2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 90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1D5160" w:rsidRPr="0093379F" w:rsidRDefault="001D5160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1D5160" w:rsidRPr="0093379F" w:rsidRDefault="001D5160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760"/>
        <w:gridCol w:w="1132"/>
        <w:gridCol w:w="1620"/>
        <w:gridCol w:w="1728"/>
      </w:tblGrid>
      <w:tr w:rsidR="00AF351E" w:rsidTr="006D6BE1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AF351E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f</w:t>
            </w:r>
          </w:p>
        </w:tc>
      </w:tr>
      <w:tr w:rsidR="00AF351E" w:rsidTr="006D6BE1">
        <w:trPr>
          <w:trHeight w:val="315"/>
        </w:trPr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AF351E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Privatban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AF35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542EC6">
            <w:pPr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20.6.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0E5495" w:rsidRDefault="000E549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317 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542EC6" w:rsidRDefault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4 100</w:t>
            </w:r>
          </w:p>
        </w:tc>
      </w:tr>
      <w:tr w:rsidR="00AF351E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0E5495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F351E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0E5495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1D5160" w:rsidRDefault="00AF351E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F351E" w:rsidTr="006D6BE1">
        <w:trPr>
          <w:trHeight w:val="315"/>
        </w:trPr>
        <w:tc>
          <w:tcPr>
            <w:tcW w:w="8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Pr="000E5495" w:rsidRDefault="00AF351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5495">
              <w:rPr>
                <w:rFonts w:ascii="Arial" w:hAnsi="Arial" w:cs="Arial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6D6BE1" w:rsidTr="00542EC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0E5495" w:rsidRDefault="006D6BE1" w:rsidP="00343E8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BE1" w:rsidRPr="001D5160" w:rsidRDefault="006D6BE1" w:rsidP="00343E8E">
            <w:pPr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6D6BE1" w:rsidTr="006D6B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 xml:space="preserve"> SLSP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0E5495" w:rsidRDefault="000E5495" w:rsidP="006D6BE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E5495">
              <w:rPr>
                <w:rFonts w:ascii="Arial" w:hAnsi="Arial" w:cs="Arial"/>
                <w:sz w:val="21"/>
                <w:szCs w:val="21"/>
              </w:rPr>
              <w:t>19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542EC6" w:rsidRDefault="006D6BE1" w:rsidP="001F7A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EC6">
              <w:rPr>
                <w:rFonts w:ascii="Arial" w:hAnsi="Arial" w:cs="Arial"/>
                <w:sz w:val="21"/>
                <w:szCs w:val="21"/>
              </w:rPr>
              <w:t> </w:t>
            </w:r>
            <w:r w:rsidR="001F7AF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</w:tr>
      <w:tr w:rsidR="006D6BE1" w:rsidTr="006D6B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5160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BE1" w:rsidRPr="001D5160" w:rsidRDefault="006D6BE1">
            <w:pPr>
              <w:rPr>
                <w:rFonts w:ascii="Arial" w:hAnsi="Arial" w:cs="Arial"/>
                <w:sz w:val="21"/>
                <w:szCs w:val="21"/>
              </w:rPr>
            </w:pPr>
            <w:r w:rsidRPr="001D516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AF351E" w:rsidRPr="0093379F" w:rsidRDefault="00AF351E" w:rsidP="004B7DB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1080"/>
        <w:gridCol w:w="1340"/>
        <w:gridCol w:w="1640"/>
        <w:gridCol w:w="1720"/>
      </w:tblGrid>
      <w:tr w:rsidR="00AF351E" w:rsidTr="00AF351E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AF351E" w:rsidTr="00AF351E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ôžičky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AF351E">
        <w:trPr>
          <w:trHeight w:val="315"/>
        </w:trPr>
        <w:tc>
          <w:tcPr>
            <w:tcW w:w="9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51E" w:rsidRDefault="00AF351E">
            <w:pPr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</w:pPr>
            <w:r w:rsidRPr="00542EC6">
              <w:rPr>
                <w:rFonts w:ascii="Arial Narrow" w:hAnsi="Arial Narrow"/>
                <w:b/>
                <w:bCs/>
                <w:sz w:val="21"/>
                <w:szCs w:val="21"/>
              </w:rPr>
              <w:t>Krátkodobé finančné výpomoci</w:t>
            </w:r>
            <w:r w:rsidRPr="00542EC6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F351E" w:rsidTr="00DD5BC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Default="00AF351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Default="00AF35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8E58C9" w:rsidRDefault="00AF351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8E58C9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351E" w:rsidRPr="008E58C9" w:rsidRDefault="00AF35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F351E" w:rsidRPr="0093379F" w:rsidRDefault="00AF351E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542EC6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542EC6">
        <w:rPr>
          <w:rFonts w:ascii="Arial" w:hAnsi="Arial" w:cs="Arial"/>
          <w:sz w:val="22"/>
          <w:szCs w:val="22"/>
        </w:rPr>
        <w:t>i.</w:t>
      </w:r>
      <w:r w:rsidR="004C5915" w:rsidRPr="00542EC6">
        <w:rPr>
          <w:rFonts w:ascii="Arial" w:hAnsi="Arial" w:cs="Arial"/>
          <w:sz w:val="22"/>
          <w:szCs w:val="22"/>
        </w:rPr>
        <w:t>2</w:t>
      </w:r>
      <w:r w:rsidRPr="00542EC6">
        <w:rPr>
          <w:rFonts w:ascii="Arial" w:hAnsi="Arial" w:cs="Arial"/>
          <w:sz w:val="22"/>
          <w:szCs w:val="22"/>
        </w:rPr>
        <w:t>) Bankové úvery, pôžičky a</w:t>
      </w:r>
      <w:r w:rsidR="00542EC6">
        <w:rPr>
          <w:rFonts w:ascii="Arial" w:hAnsi="Arial" w:cs="Arial"/>
          <w:sz w:val="22"/>
          <w:szCs w:val="22"/>
        </w:rPr>
        <w:t> </w:t>
      </w:r>
      <w:r w:rsidRPr="00542EC6">
        <w:rPr>
          <w:rFonts w:ascii="Arial" w:hAnsi="Arial" w:cs="Arial"/>
          <w:sz w:val="22"/>
          <w:szCs w:val="22"/>
        </w:rPr>
        <w:t xml:space="preserve">návratné finančné výpomoci </w:t>
      </w:r>
      <w:r w:rsidR="00542EC6">
        <w:rPr>
          <w:rFonts w:ascii="Arial" w:hAnsi="Arial" w:cs="Arial"/>
          <w:sz w:val="22"/>
          <w:szCs w:val="22"/>
        </w:rPr>
        <w:t>–</w:t>
      </w:r>
      <w:r w:rsidRPr="00542EC6">
        <w:rPr>
          <w:rFonts w:ascii="Arial" w:hAnsi="Arial" w:cs="Arial"/>
          <w:sz w:val="22"/>
          <w:szCs w:val="22"/>
        </w:rPr>
        <w:t xml:space="preserve"> </w:t>
      </w:r>
      <w:r w:rsidRPr="00542EC6">
        <w:rPr>
          <w:rFonts w:ascii="Arial" w:hAnsi="Arial" w:cs="Arial"/>
          <w:b/>
          <w:sz w:val="22"/>
          <w:szCs w:val="22"/>
          <w:u w:val="single"/>
        </w:rPr>
        <w:t>hodnota v</w:t>
      </w:r>
      <w:r w:rsidR="00542EC6">
        <w:rPr>
          <w:rFonts w:ascii="Arial" w:hAnsi="Arial" w:cs="Arial"/>
          <w:b/>
          <w:sz w:val="22"/>
          <w:szCs w:val="22"/>
          <w:u w:val="single"/>
        </w:rPr>
        <w:t> </w:t>
      </w:r>
      <w:r w:rsidRPr="00542EC6">
        <w:rPr>
          <w:rFonts w:ascii="Arial" w:hAnsi="Arial" w:cs="Arial"/>
          <w:b/>
          <w:sz w:val="22"/>
          <w:szCs w:val="22"/>
          <w:u w:val="single"/>
        </w:rPr>
        <w:t>eurách a</w:t>
      </w:r>
      <w:r w:rsidR="00542EC6">
        <w:rPr>
          <w:rFonts w:ascii="Arial" w:hAnsi="Arial" w:cs="Arial"/>
          <w:b/>
          <w:sz w:val="22"/>
          <w:szCs w:val="22"/>
          <w:u w:val="single"/>
        </w:rPr>
        <w:t> </w:t>
      </w:r>
      <w:r w:rsidRPr="00542EC6">
        <w:rPr>
          <w:rFonts w:ascii="Arial" w:hAnsi="Arial" w:cs="Arial"/>
          <w:b/>
          <w:sz w:val="22"/>
          <w:szCs w:val="22"/>
          <w:u w:val="single"/>
        </w:rPr>
        <w:t>forma zabezpečenia</w:t>
      </w:r>
      <w:r w:rsidRPr="00542EC6">
        <w:rPr>
          <w:rFonts w:ascii="Arial" w:hAnsi="Arial" w:cs="Arial"/>
          <w:sz w:val="22"/>
          <w:szCs w:val="22"/>
        </w:rPr>
        <w:t xml:space="preserve">: </w:t>
      </w:r>
    </w:p>
    <w:p w:rsidR="008D6D25" w:rsidRPr="008E58C9" w:rsidRDefault="00542EC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8E58C9">
        <w:rPr>
          <w:rFonts w:ascii="Arial" w:hAnsi="Arial" w:cs="Arial"/>
          <w:sz w:val="22"/>
          <w:szCs w:val="22"/>
        </w:rPr>
        <w:t xml:space="preserve">Bankový úver poskytnutý vo výške 400 000 EUR. Zabezpečenie – nehnuteľný majetok uvedený </w:t>
      </w:r>
    </w:p>
    <w:p w:rsidR="008D6D25" w:rsidRPr="008E58C9" w:rsidRDefault="00542EC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8E58C9">
        <w:rPr>
          <w:rFonts w:ascii="Arial" w:hAnsi="Arial" w:cs="Arial"/>
          <w:sz w:val="22"/>
          <w:szCs w:val="22"/>
        </w:rPr>
        <w:t xml:space="preserve">v časti </w:t>
      </w:r>
      <w:r w:rsidR="007C58FB" w:rsidRPr="008E58C9">
        <w:rPr>
          <w:rFonts w:ascii="Arial" w:hAnsi="Arial" w:cs="Arial"/>
          <w:sz w:val="22"/>
          <w:szCs w:val="22"/>
        </w:rPr>
        <w:t>o dlhodobom majetku.</w:t>
      </w:r>
    </w:p>
    <w:p w:rsidR="007C58FB" w:rsidRPr="008E58C9" w:rsidRDefault="007C58F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60"/>
        <w:gridCol w:w="2260"/>
      </w:tblGrid>
      <w:tr w:rsidR="00DB6643" w:rsidRPr="006D6BE1" w:rsidTr="00DB6643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Pr="006D6BE1" w:rsidRDefault="00DB664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 w:rsidP="006D6BE1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4E491A" w:rsidP="006D6BE1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  <w:r w:rsidRPr="006D6BE1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DB6643" w:rsidRPr="006D6BE1" w:rsidTr="00DB664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6BE1">
              <w:rPr>
                <w:rFonts w:ascii="Arial" w:hAnsi="Arial" w:cs="Arial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58C9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4E491A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DB6643" w:rsidRPr="006D6BE1" w:rsidTr="00DB6643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DB66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8E58C9" w:rsidRDefault="007230ED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E58C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6D6BE1" w:rsidRDefault="004E491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</w:tbl>
    <w:p w:rsidR="00D237A3" w:rsidRPr="006D6BE1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DB6643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</w:t>
      </w:r>
      <w:r w:rsidR="001F7AF4">
        <w:rPr>
          <w:rFonts w:ascii="Arial" w:hAnsi="Arial" w:cs="Arial"/>
          <w:sz w:val="22"/>
          <w:szCs w:val="22"/>
        </w:rPr>
        <w:t>neúčtovala</w:t>
      </w:r>
      <w:r>
        <w:rPr>
          <w:rFonts w:ascii="Arial" w:hAnsi="Arial" w:cs="Arial"/>
          <w:sz w:val="22"/>
          <w:szCs w:val="22"/>
        </w:rPr>
        <w:t xml:space="preserve"> o derivátoch.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DB6643" w:rsidRPr="0093379F" w:rsidRDefault="00DB6643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majetok prenajatý formou finančného prenájmu.</w:t>
      </w:r>
    </w:p>
    <w:p w:rsidR="00235630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7230ED" w:rsidRDefault="007230ED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940"/>
        <w:gridCol w:w="1442"/>
        <w:gridCol w:w="940"/>
        <w:gridCol w:w="1442"/>
      </w:tblGrid>
      <w:tr w:rsidR="00DB6643" w:rsidTr="00DB6643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</w:tr>
      <w:tr w:rsidR="00DB6643" w:rsidTr="00DB6643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6643" w:rsidRDefault="00DB66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B6643" w:rsidTr="00DB6643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8912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6 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8912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8912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9 9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8912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5 498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Tretie 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B6643" w:rsidTr="00DB664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B6643" w:rsidTr="00DB6643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Default="00DB664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8912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DB66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B691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891276" w:rsidP="008912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9 9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6643" w:rsidRPr="009B6914" w:rsidRDefault="008912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85 498</w:t>
            </w:r>
          </w:p>
        </w:tc>
      </w:tr>
    </w:tbl>
    <w:p w:rsidR="00DB6643" w:rsidRPr="0093379F" w:rsidRDefault="00DB6643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D0C18" w:rsidRPr="00DB6643" w:rsidRDefault="00DB6643" w:rsidP="00DB66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94273">
        <w:rPr>
          <w:rFonts w:ascii="Arial" w:hAnsi="Arial" w:cs="Arial"/>
          <w:sz w:val="22"/>
          <w:szCs w:val="22"/>
        </w:rPr>
        <w:t>Spoločnosť neúčtuje o zásobách vlastnej výroby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541A36" w:rsidRDefault="00541A36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541A36" w:rsidTr="00541A36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A36" w:rsidRDefault="00541A3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E58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992143" w:rsidP="009921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86 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89127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8 246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ržby z predaja </w:t>
            </w:r>
            <w:r w:rsidR="00992143">
              <w:rPr>
                <w:rFonts w:ascii="Arial Narrow" w:hAnsi="Arial Narrow"/>
                <w:sz w:val="21"/>
                <w:szCs w:val="21"/>
              </w:rPr>
              <w:t>DH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8 2</w:t>
            </w:r>
            <w:r w:rsidR="00891276">
              <w:rPr>
                <w:rFonts w:ascii="Arial Narrow" w:hAnsi="Arial Narrow"/>
                <w:b/>
                <w:bCs/>
                <w:sz w:val="21"/>
                <w:szCs w:val="21"/>
              </w:rPr>
              <w:t>46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po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9664C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8912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.výnosy - zrážky od zamestnancov, ostat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992143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89127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057A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E58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9921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8E58C9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cenných papierov a podie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057A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E58C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8E58C9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E58C9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41A36" w:rsidTr="00541A36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A36" w:rsidRDefault="00541A3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Pr="001F7AF4" w:rsidRDefault="00541A36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A36" w:rsidRDefault="00541A3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B94273" w:rsidTr="00B94273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73" w:rsidRDefault="00B9427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9 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5 102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92143" w:rsidP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6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B6914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99214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94273" w:rsidTr="00B942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B9427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Pr="009B6914" w:rsidRDefault="0014097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22 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73" w:rsidRDefault="0099214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5 10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85AE1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285AE1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346167" w:rsidTr="00346167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AA7B9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4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Pr="0014097A" w:rsidRDefault="0014097A">
            <w:pPr>
              <w:rPr>
                <w:rFonts w:ascii="Arial Narrow" w:hAnsi="Arial Narrow"/>
                <w:iCs/>
                <w:sz w:val="21"/>
                <w:szCs w:val="21"/>
              </w:rPr>
            </w:pPr>
            <w:r>
              <w:rPr>
                <w:rFonts w:ascii="Arial Narrow" w:hAnsi="Arial Narrow"/>
                <w:iCs/>
                <w:sz w:val="21"/>
                <w:szCs w:val="21"/>
              </w:rPr>
              <w:t>Právne a 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4097A" w:rsidRDefault="0014097A">
            <w:pPr>
              <w:jc w:val="right"/>
              <w:rPr>
                <w:rFonts w:ascii="Arial Narrow" w:hAnsi="Arial Narrow"/>
                <w:iCs/>
                <w:sz w:val="21"/>
                <w:szCs w:val="21"/>
              </w:rPr>
            </w:pPr>
            <w:r>
              <w:rPr>
                <w:rFonts w:ascii="Arial Narrow" w:hAnsi="Arial Narrow"/>
                <w:iCs/>
                <w:sz w:val="21"/>
                <w:szCs w:val="21"/>
              </w:rPr>
              <w:t>2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Pr="000B2B81" w:rsidRDefault="00346167">
            <w:pPr>
              <w:rPr>
                <w:rFonts w:ascii="Arial Narrow" w:hAnsi="Arial Narrow"/>
                <w:iCs/>
                <w:sz w:val="21"/>
                <w:szCs w:val="21"/>
              </w:rPr>
            </w:pPr>
            <w:r w:rsidRPr="000B2B81">
              <w:rPr>
                <w:rFonts w:ascii="Arial Narrow" w:hAnsi="Arial Narrow"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346167">
            <w:pPr>
              <w:jc w:val="right"/>
              <w:rPr>
                <w:rFonts w:ascii="Arial Narrow" w:hAnsi="Arial Narrow"/>
                <w:bCs/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18 713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užby na základe mandátnej zmlu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0B2B81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958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y a udržiavanie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0B2B81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806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0B2B81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F7AF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14097A">
              <w:rPr>
                <w:rFonts w:ascii="Arial Narrow" w:hAnsi="Arial Narrow"/>
                <w:sz w:val="21"/>
                <w:szCs w:val="21"/>
              </w:rPr>
              <w:t xml:space="preserve"> 572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  <w:r w:rsidR="000B2B81">
              <w:rPr>
                <w:rFonts w:ascii="Arial Narrow" w:hAnsi="Arial Narrow"/>
                <w:sz w:val="21"/>
                <w:szCs w:val="21"/>
              </w:rPr>
              <w:t>+služby spojené s nájm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0B2B81" w:rsidRDefault="000B2B81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klady, expertí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0B2B81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55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fakturácia, reprezenta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0B2B81" w:rsidRDefault="00AA7B9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0B2B81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B2B8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AA7B93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167" w:rsidRPr="00B93606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167" w:rsidRDefault="0034616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14097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ál,</w:t>
            </w:r>
            <w:r w:rsidR="00346167">
              <w:rPr>
                <w:rFonts w:ascii="Arial Narrow" w:hAnsi="Arial Narrow"/>
                <w:sz w:val="21"/>
                <w:szCs w:val="21"/>
              </w:rPr>
              <w:t xml:space="preserve"> energie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0B2B8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489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0B2B8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583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D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0B2B8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 114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poistenie, dane, pokuty, poplatky..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0B2B81" w:rsidP="00DF033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 487</w:t>
            </w:r>
          </w:p>
        </w:tc>
      </w:tr>
      <w:tr w:rsidR="00AA7B93" w:rsidRPr="00AA7B93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7B93" w:rsidRPr="00AA7B93" w:rsidRDefault="00AA7B93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AA7B93">
              <w:rPr>
                <w:rFonts w:ascii="Arial Narrow" w:hAnsi="Arial Narrow"/>
                <w:bCs/>
                <w:sz w:val="21"/>
                <w:szCs w:val="21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B93" w:rsidRPr="00AA7B93" w:rsidRDefault="00AA7B9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AA7B93">
              <w:rPr>
                <w:rFonts w:ascii="Arial Narrow" w:hAnsi="Arial Narrow"/>
                <w:bCs/>
                <w:sz w:val="21"/>
                <w:szCs w:val="21"/>
              </w:rPr>
              <w:t>8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B93" w:rsidRPr="00AA7B93" w:rsidRDefault="00AA7B9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AA7B93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7B93" w:rsidRDefault="00AA7B9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B93" w:rsidRPr="00B93606" w:rsidRDefault="00AA7B9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7B93" w:rsidRDefault="00AA7B9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B93606" w:rsidRDefault="00B9360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93606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14097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Pr="001F7AF4" w:rsidRDefault="003461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F7AF4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46167" w:rsidTr="00346167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7C58FB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7C58FB">
        <w:rPr>
          <w:rFonts w:ascii="Arial" w:hAnsi="Arial" w:cs="Arial"/>
          <w:b/>
          <w:bCs/>
          <w:sz w:val="22"/>
          <w:szCs w:val="22"/>
        </w:rPr>
        <w:t>z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> </w:t>
      </w:r>
      <w:r w:rsidRPr="007C58FB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7C58FB">
        <w:rPr>
          <w:rFonts w:ascii="Arial" w:hAnsi="Arial" w:cs="Arial"/>
          <w:b/>
          <w:bCs/>
          <w:sz w:val="22"/>
          <w:szCs w:val="22"/>
        </w:rPr>
        <w:t>:</w:t>
      </w:r>
      <w:r w:rsidRPr="007C58F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6C5C42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C5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34616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eviduje na podsúvahových účtoch žiadne pohľadávky a záväz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7C58FB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7C58FB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tbl>
      <w:tblPr>
        <w:tblW w:w="879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95"/>
        <w:gridCol w:w="816"/>
        <w:gridCol w:w="1310"/>
        <w:gridCol w:w="1174"/>
        <w:gridCol w:w="102"/>
        <w:gridCol w:w="1134"/>
        <w:gridCol w:w="1134"/>
      </w:tblGrid>
      <w:tr w:rsidR="00346167" w:rsidTr="00285AE1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346167" w:rsidTr="00285AE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346167" w:rsidTr="00285AE1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167" w:rsidRDefault="003461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9593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663C7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46167" w:rsidTr="00285AE1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6167" w:rsidRDefault="003461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6167" w:rsidRDefault="003461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46167" w:rsidRPr="0093379F" w:rsidRDefault="00346167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2C1A49" w:rsidRPr="007C58FB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C58FB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>Informácie o e</w:t>
      </w:r>
      <w:r w:rsidRPr="007C58FB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>k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7C58FB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7C58FB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7C58FB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7C58F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ovala.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7C58FB" w:rsidRPr="0093379F" w:rsidRDefault="007C58F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23420" w:rsidRDefault="00D57ED2" w:rsidP="00D57E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</w:t>
      </w:r>
      <w:r w:rsidR="00663C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.</w:t>
      </w:r>
    </w:p>
    <w:p w:rsidR="00D57ED2" w:rsidRPr="00D57ED2" w:rsidRDefault="00D57ED2" w:rsidP="00D57ED2">
      <w:pPr>
        <w:jc w:val="both"/>
        <w:rPr>
          <w:rFonts w:ascii="Arial" w:hAnsi="Arial" w:cs="Arial"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DC16AA" w:rsidRPr="0093379F" w:rsidRDefault="00DC16AA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om spoločnosti BUČINA – REAL, akciová spoločnosť je spoločnosť BIOPALIVÁ, spol. s r.o., v 100% výške podielu na základnom imaní.,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6"/>
        <w:gridCol w:w="1097"/>
        <w:gridCol w:w="1079"/>
      </w:tblGrid>
      <w:tr w:rsidR="00A95938" w:rsidTr="00A95938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Položka vlastného 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95938" w:rsidTr="00A95938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938" w:rsidRDefault="00A9593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A95938" w:rsidTr="00A95938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938" w:rsidRDefault="00A9593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</w:tr>
      <w:tr w:rsidR="00A95938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A7B9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0 7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A7B9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0 731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A7B9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 4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A7B9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488</w:t>
            </w:r>
          </w:p>
        </w:tc>
      </w:tr>
      <w:tr w:rsidR="006C5C42" w:rsidRPr="006C5C42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Pr="006C5C42" w:rsidRDefault="00A95938">
            <w:pPr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 w:rsidP="008E58C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-</w:t>
            </w:r>
            <w:r w:rsidR="008E58C9" w:rsidRPr="006C5C42">
              <w:rPr>
                <w:rFonts w:ascii="Arial Narrow" w:hAnsi="Arial Narrow"/>
                <w:sz w:val="21"/>
                <w:szCs w:val="21"/>
              </w:rPr>
              <w:t>672 9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-672 939</w:t>
            </w:r>
          </w:p>
        </w:tc>
      </w:tr>
      <w:tr w:rsidR="006C5C42" w:rsidRPr="006C5C42" w:rsidTr="00A9593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Pr="006C5C42" w:rsidRDefault="00A95938">
            <w:pPr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4 6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-126 0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Pr="006C5C42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6C5C42">
              <w:rPr>
                <w:rFonts w:ascii="Arial Narrow" w:hAnsi="Arial Narrow"/>
                <w:sz w:val="21"/>
                <w:szCs w:val="21"/>
              </w:rPr>
              <w:t>-121 382</w:t>
            </w:r>
          </w:p>
        </w:tc>
      </w:tr>
      <w:tr w:rsidR="00A95938" w:rsidTr="00A9593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95938" w:rsidTr="00A95938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38" w:rsidRDefault="00A959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38" w:rsidRDefault="00A9593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E58AF" w:rsidRDefault="002E58AF" w:rsidP="00CD452D">
      <w:pPr>
        <w:rPr>
          <w:rFonts w:ascii="Arial" w:hAnsi="Arial" w:cs="Arial"/>
          <w:sz w:val="22"/>
          <w:szCs w:val="22"/>
        </w:rPr>
      </w:pPr>
    </w:p>
    <w:p w:rsidR="002E58AF" w:rsidRPr="0093379F" w:rsidRDefault="002E58AF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66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92"/>
        <w:gridCol w:w="993"/>
        <w:gridCol w:w="850"/>
        <w:gridCol w:w="992"/>
        <w:gridCol w:w="1418"/>
      </w:tblGrid>
      <w:tr w:rsidR="00D57ED2" w:rsidTr="00D57ED2">
        <w:trPr>
          <w:trHeight w:val="31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57ED2" w:rsidTr="00D57ED2">
        <w:trPr>
          <w:trHeight w:val="108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7ED2" w:rsidRDefault="00D57ED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D57ED2" w:rsidTr="00D57ED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4 76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067 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AA7B9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67507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 w:rsidP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zlúčení, splynutí a rozdel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 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452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00</w:t>
            </w:r>
            <w:r w:rsidR="00D57ED2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</w:tr>
      <w:tr w:rsidR="00D57ED2" w:rsidTr="00D57ED2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 w:rsidP="008C7E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8C7E2A">
              <w:rPr>
                <w:rFonts w:ascii="Arial Narrow" w:hAnsi="Arial Narrow"/>
                <w:sz w:val="21"/>
                <w:szCs w:val="21"/>
              </w:rPr>
              <w:t>672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2F3E7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72 939</w:t>
            </w:r>
          </w:p>
        </w:tc>
      </w:tr>
      <w:tr w:rsidR="00D57ED2" w:rsidTr="00D57ED2">
        <w:trPr>
          <w:trHeight w:val="10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Výsledok hospodárenia 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8C7E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8C7E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2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8C7E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21382</w:t>
            </w:r>
          </w:p>
        </w:tc>
      </w:tr>
      <w:tr w:rsidR="00D57ED2" w:rsidTr="00D57ED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57ED2" w:rsidTr="00D57ED2">
        <w:trPr>
          <w:trHeight w:val="8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ED2" w:rsidRDefault="00D57ED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ED2" w:rsidRDefault="00D57ED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D57ED2" w:rsidRPr="0093379F" w:rsidRDefault="00D57ED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57" w:rsidRDefault="006F3B57">
      <w:r>
        <w:separator/>
      </w:r>
    </w:p>
  </w:endnote>
  <w:endnote w:type="continuationSeparator" w:id="0">
    <w:p w:rsidR="006F3B57" w:rsidRDefault="006F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43" w:rsidRDefault="0099214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84EB6">
      <w:rPr>
        <w:noProof/>
      </w:rPr>
      <w:t>1</w:t>
    </w:r>
    <w:r>
      <w:fldChar w:fldCharType="end"/>
    </w:r>
  </w:p>
  <w:p w:rsidR="00992143" w:rsidRDefault="009921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57" w:rsidRDefault="006F3B57">
      <w:r>
        <w:separator/>
      </w:r>
    </w:p>
  </w:footnote>
  <w:footnote w:type="continuationSeparator" w:id="0">
    <w:p w:rsidR="006F3B57" w:rsidRDefault="006F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9214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2143" w:rsidRPr="0093379F" w:rsidRDefault="00992143" w:rsidP="004F6A36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2143" w:rsidRPr="0093379F" w:rsidRDefault="0099214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92498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93379F" w:rsidRDefault="0099214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992143" w:rsidRPr="0093379F" w:rsidRDefault="00992143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9214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2143" w:rsidRPr="003F477D" w:rsidRDefault="0099214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2143" w:rsidRPr="003F477D" w:rsidRDefault="0099214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2143" w:rsidRPr="003F477D" w:rsidRDefault="0099214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2143" w:rsidRPr="003F477D" w:rsidRDefault="0099214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92143" w:rsidRDefault="0099214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9418C"/>
    <w:multiLevelType w:val="hybridMultilevel"/>
    <w:tmpl w:val="4D484478"/>
    <w:lvl w:ilvl="0" w:tplc="93DCC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09F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9E"/>
    <w:rsid w:val="000A46AB"/>
    <w:rsid w:val="000B1BA1"/>
    <w:rsid w:val="000B252C"/>
    <w:rsid w:val="000B2961"/>
    <w:rsid w:val="000B2B81"/>
    <w:rsid w:val="000E0FA5"/>
    <w:rsid w:val="000E4475"/>
    <w:rsid w:val="000E5495"/>
    <w:rsid w:val="000E57B5"/>
    <w:rsid w:val="000E7875"/>
    <w:rsid w:val="000F226D"/>
    <w:rsid w:val="00105490"/>
    <w:rsid w:val="001126C4"/>
    <w:rsid w:val="001148AB"/>
    <w:rsid w:val="00117BEB"/>
    <w:rsid w:val="00124A2A"/>
    <w:rsid w:val="0014097A"/>
    <w:rsid w:val="001550FB"/>
    <w:rsid w:val="00171579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5160"/>
    <w:rsid w:val="001F4249"/>
    <w:rsid w:val="001F7AF4"/>
    <w:rsid w:val="001F7CCE"/>
    <w:rsid w:val="002100EC"/>
    <w:rsid w:val="0021761B"/>
    <w:rsid w:val="00223544"/>
    <w:rsid w:val="00223758"/>
    <w:rsid w:val="00235630"/>
    <w:rsid w:val="0024565F"/>
    <w:rsid w:val="00246C6C"/>
    <w:rsid w:val="002474D2"/>
    <w:rsid w:val="0026388C"/>
    <w:rsid w:val="00265418"/>
    <w:rsid w:val="002715D0"/>
    <w:rsid w:val="002716CB"/>
    <w:rsid w:val="00281335"/>
    <w:rsid w:val="00283B09"/>
    <w:rsid w:val="00285AE1"/>
    <w:rsid w:val="00287F94"/>
    <w:rsid w:val="00292240"/>
    <w:rsid w:val="00295E93"/>
    <w:rsid w:val="002A2389"/>
    <w:rsid w:val="002A28DC"/>
    <w:rsid w:val="002A78C8"/>
    <w:rsid w:val="002B12EE"/>
    <w:rsid w:val="002B29B9"/>
    <w:rsid w:val="002B2E75"/>
    <w:rsid w:val="002C1869"/>
    <w:rsid w:val="002C1A49"/>
    <w:rsid w:val="002C25D7"/>
    <w:rsid w:val="002D0136"/>
    <w:rsid w:val="002D0D47"/>
    <w:rsid w:val="002D50C7"/>
    <w:rsid w:val="002E1542"/>
    <w:rsid w:val="002E490E"/>
    <w:rsid w:val="002E58AF"/>
    <w:rsid w:val="002E6607"/>
    <w:rsid w:val="002F23B0"/>
    <w:rsid w:val="002F3E70"/>
    <w:rsid w:val="00302371"/>
    <w:rsid w:val="003023F7"/>
    <w:rsid w:val="00306960"/>
    <w:rsid w:val="00312CE9"/>
    <w:rsid w:val="003149AA"/>
    <w:rsid w:val="00331575"/>
    <w:rsid w:val="00331EB6"/>
    <w:rsid w:val="00343E8E"/>
    <w:rsid w:val="0034616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21BB"/>
    <w:rsid w:val="003E330A"/>
    <w:rsid w:val="003E3C41"/>
    <w:rsid w:val="00406D81"/>
    <w:rsid w:val="0041493D"/>
    <w:rsid w:val="004233E2"/>
    <w:rsid w:val="00423CF7"/>
    <w:rsid w:val="004264CD"/>
    <w:rsid w:val="00427F9E"/>
    <w:rsid w:val="00434A9A"/>
    <w:rsid w:val="00453111"/>
    <w:rsid w:val="00454AEB"/>
    <w:rsid w:val="00454F2D"/>
    <w:rsid w:val="0045642D"/>
    <w:rsid w:val="00460CC6"/>
    <w:rsid w:val="004706B9"/>
    <w:rsid w:val="00481478"/>
    <w:rsid w:val="00482574"/>
    <w:rsid w:val="00484634"/>
    <w:rsid w:val="00487167"/>
    <w:rsid w:val="00487CB2"/>
    <w:rsid w:val="00495301"/>
    <w:rsid w:val="004A0A98"/>
    <w:rsid w:val="004A0C7E"/>
    <w:rsid w:val="004A1C62"/>
    <w:rsid w:val="004A1E6C"/>
    <w:rsid w:val="004A3966"/>
    <w:rsid w:val="004B7DB5"/>
    <w:rsid w:val="004C25BB"/>
    <w:rsid w:val="004C5915"/>
    <w:rsid w:val="004C7D02"/>
    <w:rsid w:val="004D5595"/>
    <w:rsid w:val="004D6D30"/>
    <w:rsid w:val="004E32B6"/>
    <w:rsid w:val="004E491A"/>
    <w:rsid w:val="004E4A85"/>
    <w:rsid w:val="004E4FCE"/>
    <w:rsid w:val="004F6A36"/>
    <w:rsid w:val="00500C8A"/>
    <w:rsid w:val="005031B8"/>
    <w:rsid w:val="005057AA"/>
    <w:rsid w:val="00512000"/>
    <w:rsid w:val="00526071"/>
    <w:rsid w:val="00526FB9"/>
    <w:rsid w:val="00527E38"/>
    <w:rsid w:val="00541A36"/>
    <w:rsid w:val="00542EC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349A"/>
    <w:rsid w:val="005C08D0"/>
    <w:rsid w:val="005C3B7A"/>
    <w:rsid w:val="005C7EEB"/>
    <w:rsid w:val="005D7097"/>
    <w:rsid w:val="005E12D2"/>
    <w:rsid w:val="005E4F88"/>
    <w:rsid w:val="005E6F68"/>
    <w:rsid w:val="005E707B"/>
    <w:rsid w:val="005F504F"/>
    <w:rsid w:val="005F6C14"/>
    <w:rsid w:val="00603E68"/>
    <w:rsid w:val="00614845"/>
    <w:rsid w:val="00615C55"/>
    <w:rsid w:val="00636459"/>
    <w:rsid w:val="00640019"/>
    <w:rsid w:val="00642FD8"/>
    <w:rsid w:val="00644C22"/>
    <w:rsid w:val="00661CE7"/>
    <w:rsid w:val="00663C73"/>
    <w:rsid w:val="00671EEA"/>
    <w:rsid w:val="006761B2"/>
    <w:rsid w:val="006767A9"/>
    <w:rsid w:val="00683790"/>
    <w:rsid w:val="00684E4D"/>
    <w:rsid w:val="00697203"/>
    <w:rsid w:val="006A00C7"/>
    <w:rsid w:val="006A0CA6"/>
    <w:rsid w:val="006A49CE"/>
    <w:rsid w:val="006B030F"/>
    <w:rsid w:val="006B69FE"/>
    <w:rsid w:val="006C5C42"/>
    <w:rsid w:val="006C70AB"/>
    <w:rsid w:val="006C7BF2"/>
    <w:rsid w:val="006D2872"/>
    <w:rsid w:val="006D6BE1"/>
    <w:rsid w:val="006D7398"/>
    <w:rsid w:val="006F3B57"/>
    <w:rsid w:val="006F5596"/>
    <w:rsid w:val="006F5A49"/>
    <w:rsid w:val="00701C3B"/>
    <w:rsid w:val="00704DF2"/>
    <w:rsid w:val="00705BBD"/>
    <w:rsid w:val="0070649A"/>
    <w:rsid w:val="00711C27"/>
    <w:rsid w:val="007139BF"/>
    <w:rsid w:val="007230ED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3120"/>
    <w:rsid w:val="007A17D1"/>
    <w:rsid w:val="007A4F2D"/>
    <w:rsid w:val="007A6BEE"/>
    <w:rsid w:val="007B6B6C"/>
    <w:rsid w:val="007C40F2"/>
    <w:rsid w:val="007C58FB"/>
    <w:rsid w:val="007D50DA"/>
    <w:rsid w:val="007E2ACF"/>
    <w:rsid w:val="007E4948"/>
    <w:rsid w:val="007E7210"/>
    <w:rsid w:val="007F26F7"/>
    <w:rsid w:val="007F523F"/>
    <w:rsid w:val="0080258D"/>
    <w:rsid w:val="008119BF"/>
    <w:rsid w:val="00815AE4"/>
    <w:rsid w:val="00821A10"/>
    <w:rsid w:val="00832FF0"/>
    <w:rsid w:val="0084070B"/>
    <w:rsid w:val="00846F6D"/>
    <w:rsid w:val="00861401"/>
    <w:rsid w:val="00861803"/>
    <w:rsid w:val="00867392"/>
    <w:rsid w:val="00876829"/>
    <w:rsid w:val="00884A8C"/>
    <w:rsid w:val="00890711"/>
    <w:rsid w:val="00891276"/>
    <w:rsid w:val="0089498F"/>
    <w:rsid w:val="008A1671"/>
    <w:rsid w:val="008B186E"/>
    <w:rsid w:val="008B19F2"/>
    <w:rsid w:val="008B4817"/>
    <w:rsid w:val="008B6609"/>
    <w:rsid w:val="008C04C1"/>
    <w:rsid w:val="008C4105"/>
    <w:rsid w:val="008C5C88"/>
    <w:rsid w:val="008C7E2A"/>
    <w:rsid w:val="008D0B38"/>
    <w:rsid w:val="008D6D25"/>
    <w:rsid w:val="008E18B3"/>
    <w:rsid w:val="008E58C9"/>
    <w:rsid w:val="008E6809"/>
    <w:rsid w:val="008F4D7A"/>
    <w:rsid w:val="008F7BD4"/>
    <w:rsid w:val="00905B4D"/>
    <w:rsid w:val="00924988"/>
    <w:rsid w:val="00925C6F"/>
    <w:rsid w:val="0093379F"/>
    <w:rsid w:val="00940C7E"/>
    <w:rsid w:val="00945CB3"/>
    <w:rsid w:val="0095296D"/>
    <w:rsid w:val="00952C06"/>
    <w:rsid w:val="0095638F"/>
    <w:rsid w:val="009664C8"/>
    <w:rsid w:val="00967EF0"/>
    <w:rsid w:val="00990840"/>
    <w:rsid w:val="00992143"/>
    <w:rsid w:val="009965DA"/>
    <w:rsid w:val="009A06CA"/>
    <w:rsid w:val="009B124D"/>
    <w:rsid w:val="009B17D1"/>
    <w:rsid w:val="009B6914"/>
    <w:rsid w:val="009C2162"/>
    <w:rsid w:val="009C49BF"/>
    <w:rsid w:val="009C58C9"/>
    <w:rsid w:val="009D0C18"/>
    <w:rsid w:val="009D7FEC"/>
    <w:rsid w:val="009F04E7"/>
    <w:rsid w:val="009F27DE"/>
    <w:rsid w:val="009F5D0D"/>
    <w:rsid w:val="009F65FA"/>
    <w:rsid w:val="009F6DA7"/>
    <w:rsid w:val="00A068D1"/>
    <w:rsid w:val="00A06EA9"/>
    <w:rsid w:val="00A10E26"/>
    <w:rsid w:val="00A167AF"/>
    <w:rsid w:val="00A16C95"/>
    <w:rsid w:val="00A26876"/>
    <w:rsid w:val="00A3246D"/>
    <w:rsid w:val="00A35F64"/>
    <w:rsid w:val="00A40E0B"/>
    <w:rsid w:val="00A40F12"/>
    <w:rsid w:val="00A53820"/>
    <w:rsid w:val="00A63B92"/>
    <w:rsid w:val="00A649E0"/>
    <w:rsid w:val="00A678A6"/>
    <w:rsid w:val="00A75780"/>
    <w:rsid w:val="00A76945"/>
    <w:rsid w:val="00A84B09"/>
    <w:rsid w:val="00A84C9F"/>
    <w:rsid w:val="00A9024B"/>
    <w:rsid w:val="00A91854"/>
    <w:rsid w:val="00A95938"/>
    <w:rsid w:val="00A95B16"/>
    <w:rsid w:val="00AA0570"/>
    <w:rsid w:val="00AA2BED"/>
    <w:rsid w:val="00AA3E88"/>
    <w:rsid w:val="00AA44FB"/>
    <w:rsid w:val="00AA70A4"/>
    <w:rsid w:val="00AA7B93"/>
    <w:rsid w:val="00AC5487"/>
    <w:rsid w:val="00AD1402"/>
    <w:rsid w:val="00AD5E55"/>
    <w:rsid w:val="00AE28DD"/>
    <w:rsid w:val="00AE433D"/>
    <w:rsid w:val="00AE7080"/>
    <w:rsid w:val="00AF0C89"/>
    <w:rsid w:val="00AF351E"/>
    <w:rsid w:val="00B1126C"/>
    <w:rsid w:val="00B13D40"/>
    <w:rsid w:val="00B13E94"/>
    <w:rsid w:val="00B23981"/>
    <w:rsid w:val="00B23F82"/>
    <w:rsid w:val="00B25937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3606"/>
    <w:rsid w:val="00B9427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8CA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0809"/>
    <w:rsid w:val="00D57ED2"/>
    <w:rsid w:val="00D65F08"/>
    <w:rsid w:val="00D97CDB"/>
    <w:rsid w:val="00DA1265"/>
    <w:rsid w:val="00DA33E6"/>
    <w:rsid w:val="00DA68AA"/>
    <w:rsid w:val="00DA7353"/>
    <w:rsid w:val="00DB00DC"/>
    <w:rsid w:val="00DB6643"/>
    <w:rsid w:val="00DC16AA"/>
    <w:rsid w:val="00DC77A2"/>
    <w:rsid w:val="00DC795B"/>
    <w:rsid w:val="00DD45F0"/>
    <w:rsid w:val="00DD5BC3"/>
    <w:rsid w:val="00DD6176"/>
    <w:rsid w:val="00DE00F7"/>
    <w:rsid w:val="00DE1BBE"/>
    <w:rsid w:val="00DE4D02"/>
    <w:rsid w:val="00DF033D"/>
    <w:rsid w:val="00DF0BC8"/>
    <w:rsid w:val="00E02BAC"/>
    <w:rsid w:val="00E15EEC"/>
    <w:rsid w:val="00E17C50"/>
    <w:rsid w:val="00E247AD"/>
    <w:rsid w:val="00E30EE5"/>
    <w:rsid w:val="00E40050"/>
    <w:rsid w:val="00E44945"/>
    <w:rsid w:val="00E508B2"/>
    <w:rsid w:val="00E50A4C"/>
    <w:rsid w:val="00E51AE1"/>
    <w:rsid w:val="00E520C3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A2D"/>
    <w:rsid w:val="00EB5BB2"/>
    <w:rsid w:val="00ED7779"/>
    <w:rsid w:val="00EF6214"/>
    <w:rsid w:val="00F1419E"/>
    <w:rsid w:val="00F15A2F"/>
    <w:rsid w:val="00F210A0"/>
    <w:rsid w:val="00F26D58"/>
    <w:rsid w:val="00F30374"/>
    <w:rsid w:val="00F37975"/>
    <w:rsid w:val="00F45973"/>
    <w:rsid w:val="00F57983"/>
    <w:rsid w:val="00F616AF"/>
    <w:rsid w:val="00F773E0"/>
    <w:rsid w:val="00F82459"/>
    <w:rsid w:val="00F83213"/>
    <w:rsid w:val="00F84EB6"/>
    <w:rsid w:val="00F86679"/>
    <w:rsid w:val="00F86932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05B4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603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3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05B4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603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3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9BF-2C1B-4DD1-B374-A76B7DA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08</Words>
  <Characters>35545</Characters>
  <Application>Microsoft Office Word</Application>
  <DocSecurity>4</DocSecurity>
  <Lines>296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Škamlova</cp:lastModifiedBy>
  <cp:revision>2</cp:revision>
  <cp:lastPrinted>2016-06-30T18:53:00Z</cp:lastPrinted>
  <dcterms:created xsi:type="dcterms:W3CDTF">2016-06-30T21:17:00Z</dcterms:created>
  <dcterms:modified xsi:type="dcterms:W3CDTF">2016-06-30T21:17:00Z</dcterms:modified>
</cp:coreProperties>
</file>